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90C5" w14:textId="63F9EB84" w:rsidR="002A5B59" w:rsidRPr="002A5B59" w:rsidRDefault="002A5B59" w:rsidP="002A5B59">
      <w:pPr>
        <w:jc w:val="center"/>
        <w:rPr>
          <w:lang w:val="it-IT"/>
        </w:rPr>
      </w:pPr>
      <w:bookmarkStart w:id="0" w:name="OLE_LINK1"/>
      <w:r w:rsidRPr="002A5B59">
        <w:rPr>
          <w:lang w:val="it-IT"/>
        </w:rPr>
        <w:t>Desidero ritirarmi  SI [ ]     NO [</w:t>
      </w:r>
      <w:r w:rsidR="00C34CA3">
        <w:rPr>
          <w:lang w:val="it-IT"/>
        </w:rPr>
        <w:t xml:space="preserve"> </w:t>
      </w:r>
      <w:r w:rsidRPr="002A5B59">
        <w:rPr>
          <w:lang w:val="it-IT"/>
        </w:rPr>
        <w:t>]</w:t>
      </w:r>
    </w:p>
    <w:p w14:paraId="1F5B77C3" w14:textId="69D2EE0B" w:rsidR="00162E93" w:rsidRPr="00162E93" w:rsidRDefault="00162E93" w:rsidP="005620CC">
      <w:pPr>
        <w:tabs>
          <w:tab w:val="left" w:pos="7182"/>
        </w:tabs>
        <w:suppressAutoHyphens w:val="0"/>
        <w:spacing w:after="200" w:line="276" w:lineRule="auto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  <w:r w:rsidR="005620CC">
        <w:rPr>
          <w:b/>
          <w:sz w:val="26"/>
          <w:lang w:val="it-IT"/>
        </w:rPr>
        <w:tab/>
      </w:r>
    </w:p>
    <w:p w14:paraId="6A17944A" w14:textId="38EE0C52" w:rsidR="00761901" w:rsidRPr="00FA6E68" w:rsidRDefault="00FA6E68" w:rsidP="008753B3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8753B3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112CB7A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B224F">
              <w:t>5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5A6AC82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5B224F">
              <w:t>5</w:t>
            </w:r>
            <w:r>
              <w:t xml:space="preserve"> </w:t>
            </w:r>
            <w:r w:rsidRPr="004A1BB0">
              <w:t>clock cycles</w:t>
            </w:r>
          </w:p>
          <w:p w14:paraId="4186819C" w14:textId="21F38A4A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5B224F">
              <w:t>2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054189C6" w14:textId="3D2C9DDC" w:rsidR="00144B29" w:rsidRPr="002A5B59" w:rsidRDefault="00144B29" w:rsidP="00144B29">
      <w:pPr>
        <w:rPr>
          <w:rFonts w:ascii="Courier" w:hAnsi="Courier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5B224F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5B224F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5B224F">
        <w:rPr>
          <w:rFonts w:ascii="Courier" w:hAnsi="Courier"/>
          <w:sz w:val="24"/>
          <w:szCs w:val="24"/>
          <w:lang w:val="it-IT"/>
        </w:rPr>
        <w:t>/</w:t>
      </w:r>
      <w:r w:rsidR="002A3A72"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4</w:t>
      </w:r>
      <w:r w:rsidR="002A3A72" w:rsidRPr="00144B29">
        <w:rPr>
          <w:rFonts w:ascii="Courier" w:hAnsi="Courier"/>
          <w:sz w:val="24"/>
          <w:szCs w:val="24"/>
          <w:lang w:val="it-IT"/>
        </w:rPr>
        <w:t>[i]</w:t>
      </w:r>
      <w:r w:rsidR="00EB1968">
        <w:rPr>
          <w:rFonts w:ascii="Courier" w:hAnsi="Courier"/>
          <w:sz w:val="24"/>
          <w:szCs w:val="24"/>
          <w:lang w:val="it-IT"/>
        </w:rPr>
        <w:t>;</w:t>
      </w:r>
      <w:r w:rsidR="002A5B59">
        <w:rPr>
          <w:rFonts w:ascii="Courier" w:hAnsi="Courier"/>
          <w:sz w:val="24"/>
          <w:szCs w:val="24"/>
          <w:lang w:val="it-IT"/>
        </w:rPr>
        <w:t xml:space="preserve"> </w:t>
      </w:r>
      <w:r w:rsidRPr="002A5B59">
        <w:rPr>
          <w:rFonts w:ascii="Courier" w:hAnsi="Courier" w:cs="Courier New"/>
          <w:sz w:val="24"/>
          <w:szCs w:val="24"/>
          <w:lang w:val="it-IT"/>
        </w:rPr>
        <w:t>}</w:t>
      </w:r>
    </w:p>
    <w:tbl>
      <w:tblPr>
        <w:tblStyle w:val="Grigliatab3"/>
        <w:tblW w:w="159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A06BC1" w:rsidRPr="00E168B1" w14:paraId="7B01C52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A06BC1" w:rsidRPr="00E168B1" w14:paraId="7E0EE422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12CCCE4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77AC55C3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BC1" w:rsidRPr="00E168B1" w14:paraId="2DD38F3D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3C95611E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3924A3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6F6AC34D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180F2DBE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DC36426" w:rsidR="00144B29" w:rsidRPr="00E168B1" w:rsidRDefault="00A30F5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36A8967" w:rsidR="00144B29" w:rsidRPr="00E168B1" w:rsidRDefault="00A30F5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495C323" w:rsidR="00144B29" w:rsidRPr="00E168B1" w:rsidRDefault="00A30F5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206BEC09" w:rsidR="00144B29" w:rsidRPr="00E168B1" w:rsidRDefault="00A30F5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674AD256" w:rsidR="00144B29" w:rsidRPr="00E168B1" w:rsidRDefault="00A30F5F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148A905" w:rsidR="00144B29" w:rsidRPr="00E168B1" w:rsidRDefault="00DC7E71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06BC1" w:rsidRPr="00E168B1" w14:paraId="024CB22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3C740881" w:rsidR="00144B29" w:rsidRPr="00E168B1" w:rsidRDefault="00A30F5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4A771FD8" w:rsidR="00144B29" w:rsidRPr="00E168B1" w:rsidRDefault="00A30F5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570D7949" w:rsidR="00144B29" w:rsidRPr="00E168B1" w:rsidRDefault="00A30F5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3AF2BADD" w:rsidR="00144B29" w:rsidRPr="00E168B1" w:rsidRDefault="00A30F5F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0CF785DB" w:rsidR="00144B29" w:rsidRPr="00E168B1" w:rsidRDefault="00A30F5F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B88D525" w:rsidR="00144B29" w:rsidRPr="00E168B1" w:rsidRDefault="00DC7E71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06BC1" w:rsidRPr="00E168B1" w14:paraId="7C2BCF9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ED6E6AC" w:rsidR="00E90839" w:rsidRPr="00E168B1" w:rsidRDefault="00A30F5F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55C0C3B" w:rsidR="00E90839" w:rsidRPr="00E168B1" w:rsidRDefault="00A30F5F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174E12AC" w:rsidR="00E90839" w:rsidRPr="00E168B1" w:rsidRDefault="00A30F5F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6B3ABC90" w:rsidR="00E90839" w:rsidRPr="00E168B1" w:rsidRDefault="00A30F5F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4760E16A" w:rsidR="00E90839" w:rsidRPr="00E168B1" w:rsidRDefault="00A30F5F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2B65CC5A" w:rsidR="00E90839" w:rsidRPr="00E168B1" w:rsidRDefault="00DC7E71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06BC1" w:rsidRPr="00E168B1" w14:paraId="76A8E3C9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6AB47825" w:rsidR="00E90839" w:rsidRPr="00E168B1" w:rsidRDefault="00A30F5F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28721F13" w:rsidR="00E90839" w:rsidRPr="00E168B1" w:rsidRDefault="00A30F5F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3D1EEA81" w:rsidR="00E90839" w:rsidRPr="00E168B1" w:rsidRDefault="00A30F5F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66171F18" w:rsidR="00E90839" w:rsidRPr="00E168B1" w:rsidRDefault="00A30F5F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010B975" w:rsidR="00E90839" w:rsidRPr="00E168B1" w:rsidRDefault="00A30F5F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7B5D6AD0" w:rsidR="00E90839" w:rsidRPr="00E168B1" w:rsidRDefault="00DC7E71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06BC1" w:rsidRPr="00E168B1" w14:paraId="309079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743EBCD" w:rsidR="00622B2A" w:rsidRPr="00D33D4A" w:rsidRDefault="00622B2A" w:rsidP="00622B2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>div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CB5AD95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00D0FB0F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6C3C1E53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96458FA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79B659BD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39DAF94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</w:tcPr>
          <w:p w14:paraId="60F76E9E" w14:textId="3365ADCA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5EC8DCDF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71C0DD43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0EF5415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</w:tcPr>
          <w:p w14:paraId="28D09D18" w14:textId="2EF3E83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40664864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49D7B0C3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A06BC1" w:rsidRPr="00E168B1" w14:paraId="2BCE9EBF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1DFC33" w14:textId="3D03E921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auto"/>
          </w:tcPr>
          <w:p w14:paraId="14610E6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A72C2D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FA96CC6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BECA6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F67055D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45B2FA" w14:textId="1734DAE2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2EFF3C4" w14:textId="61BDD21D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6782F8" w14:textId="4A327D59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01812A0" w14:textId="0DFF9EDE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8F563E" w14:textId="227E74D4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73EC8BB8" w14:textId="6854BC1C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4B9142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46A47C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021091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72567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12BD0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EAA2DC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6D2A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C068B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3CD0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AE3B4C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25A8B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5CFEB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C62BA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84C7B4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EE4D2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1FE3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2A7A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F58A95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2275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3CCBDD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65B62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09B9F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30946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BC96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E1C00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9097FF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23E81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8C1ED0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6E49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FC0BDD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5FC7B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7CCA2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E646049" w14:textId="3003E2DE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A06BC1" w:rsidRPr="00E168B1" w14:paraId="04994B5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0ACD124" w14:textId="33FF47AB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70E01E0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0EDDFF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B601B1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6B998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EE7D2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45281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F487D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2CD4F6" w14:textId="15C168DF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8F2D907" w14:textId="37E0FFAA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7CBE88" w14:textId="4DBCEFA1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78" w:type="dxa"/>
          </w:tcPr>
          <w:p w14:paraId="77A62AD7" w14:textId="6441C947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CC6663A" w14:textId="4AD3A82C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24C9D1C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033ED1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31ACAB2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DECB9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34E074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3AD5D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6E9FD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F74A9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F50E8C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BD13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D652AB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2E579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E32427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EEE66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8D49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10F1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3C6B4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EC43A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ED4F98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247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6B473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990E1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C36B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EDBE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4611D1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2658E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2DE89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41C68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AB7D5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1B517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10984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AE73B3" w14:textId="202329E1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A06BC1" w:rsidRPr="00E168B1" w14:paraId="49DC6BF8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6CCCEBCE" w:rsidR="00622B2A" w:rsidRPr="00D33D4A" w:rsidRDefault="00622B2A" w:rsidP="00622B2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3,f4</w:t>
            </w:r>
          </w:p>
        </w:tc>
        <w:tc>
          <w:tcPr>
            <w:tcW w:w="288" w:type="dxa"/>
          </w:tcPr>
          <w:p w14:paraId="74469F73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25E1CD8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1786240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FA4D47C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34E771BB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2E02F34B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</w:tcPr>
          <w:p w14:paraId="2984FF3B" w14:textId="423C4E5A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2A647773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6B474D2B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685505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  <w:shd w:val="clear" w:color="auto" w:fill="auto"/>
          </w:tcPr>
          <w:p w14:paraId="49C96EDD" w14:textId="229277F6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6810D55B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08282E50" w14:textId="68D5FEB7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4999994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2427C38" w14:textId="43A5C092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00A5E4E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06BC1" w:rsidRPr="00E168B1" w14:paraId="0A6EFD39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20F94E8" w:rsidR="00622B2A" w:rsidRPr="00D33D4A" w:rsidRDefault="00622B2A" w:rsidP="00622B2A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</w:tcPr>
          <w:p w14:paraId="00FDEDE3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061C85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23435F0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48D979FB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78" w:type="dxa"/>
          </w:tcPr>
          <w:p w14:paraId="373DE399" w14:textId="5A295CF6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F680EF6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4612D06E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5AD2D65D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657695C9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115D1E5C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0964343" w14:textId="3C6256D6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23AA180D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1CF2CB43" w14:textId="4F696910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9F06973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3A69C75" w14:textId="370A2410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1B165800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7B3051B0" w14:textId="433AB7D7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3EAB83A7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4A1ACB9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8D08757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06BC1" w:rsidRPr="00E168B1" w14:paraId="504934A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B1E7D2C" w:rsidR="00622B2A" w:rsidRPr="00D33D4A" w:rsidRDefault="00622B2A" w:rsidP="00622B2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4F9C639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1903979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D246D77" w14:textId="3A6220C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08DA5100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54E6819F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2A079671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</w:tcPr>
          <w:p w14:paraId="24DC55F2" w14:textId="00233330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616F6C83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0AA2C0A6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20C5671D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64BAC44" w14:textId="50118FF6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4CCCB4B2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643CF2D1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113C3A2F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1717112" w14:textId="4E90D306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24FC5EA1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1B43CA4" w14:textId="00C70AFA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62E4E680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A06BC1" w:rsidRPr="00E168B1" w14:paraId="2DD01F5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605BD53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359D31CD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44FE2A27" w14:textId="17D731C6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84A8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725EC222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EFCCD0B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2D4578EE" w14:textId="73530FFC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54993EFE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16126746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5B10A977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D4282F" w14:textId="29422D8C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ADA1C3D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77A3468" w14:textId="4C7A3BD5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085634F9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3B06F2B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622B2A" w:rsidRPr="00E168B1" w:rsidRDefault="00622B2A" w:rsidP="00622B2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026BB86F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06BC1" w:rsidRPr="00E168B1" w14:paraId="0ACAE77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2430A6DC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3405419E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60F50D1F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1F269F2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9991CCB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6E3AD8B8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629907BF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23CB22CC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4302C1FA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5BD873CD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9DF7377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FCA47F9" w14:textId="2C5D569A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13D01888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3149D0EE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798F3E6E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06BC1" w:rsidRPr="00E168B1" w14:paraId="39A52021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622B2A" w:rsidRPr="00EB1968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7CBFC05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5B5064E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4CA37464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7E104C9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35EFCFE0" w14:textId="3233CF01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57850B9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33B723C0" w14:textId="53BDB6AD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015F326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11C02493" w14:textId="551DCCA6" w:rsidR="00622B2A" w:rsidRPr="00E168B1" w:rsidRDefault="00DC7E71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075B0671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06BC1" w:rsidRPr="00E168B1" w14:paraId="29F823F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8874FAC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30D5E38C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5E670273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E7930AE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1DF1BAD" w14:textId="2A4D3CC2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020A522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00C780C" w14:textId="2F6BEE35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A9E2D9C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CE99BB3" w14:textId="12BC0338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4A12C6A3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06BC1" w:rsidRPr="00E168B1" w14:paraId="1904FA3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622B2A" w:rsidRPr="00D33D4A" w:rsidRDefault="00622B2A" w:rsidP="00622B2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622B2A" w:rsidRPr="00E168B1" w:rsidRDefault="00622B2A" w:rsidP="00622B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22B2A" w:rsidRPr="00E168B1" w14:paraId="0A609210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622B2A" w:rsidRPr="00D33D4A" w:rsidRDefault="00622B2A" w:rsidP="00622B2A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622B2A" w:rsidRPr="00E168B1" w:rsidRDefault="00622B2A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622B2A" w:rsidRPr="00E168B1" w:rsidRDefault="00622B2A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F2C63F5" w:rsidR="00622B2A" w:rsidRPr="00E168B1" w:rsidRDefault="00DC7E71" w:rsidP="00622B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2ECCB55" w:rsidR="00622B2A" w:rsidRPr="00E168B1" w:rsidRDefault="00DC7E71" w:rsidP="00622B2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4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DDD108C" w14:textId="77777777" w:rsidR="00DC7E71" w:rsidRDefault="00793D81" w:rsidP="005B224F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programma precedente, </w:t>
      </w:r>
      <w:r w:rsidR="007D1D76">
        <w:rPr>
          <w:lang w:val="it-IT"/>
        </w:rPr>
        <w:t>si</w:t>
      </w:r>
      <w:r>
        <w:rPr>
          <w:lang w:val="it-IT"/>
        </w:rPr>
        <w:t xml:space="preserve"> </w:t>
      </w:r>
      <w:r w:rsidR="007D1D76">
        <w:rPr>
          <w:lang w:val="it-IT"/>
        </w:rPr>
        <w:t>consideri</w:t>
      </w:r>
      <w:r>
        <w:rPr>
          <w:lang w:val="it-IT"/>
        </w:rPr>
        <w:t xml:space="preserve"> che durante la prima iterazione del codice </w:t>
      </w:r>
      <w:r w:rsidR="007D1D76">
        <w:rPr>
          <w:lang w:val="it-IT"/>
        </w:rPr>
        <w:t>sia</w:t>
      </w:r>
      <w:r>
        <w:rPr>
          <w:lang w:val="it-IT"/>
        </w:rPr>
        <w:t xml:space="preserve"> scatenata una </w:t>
      </w:r>
      <w:r w:rsidR="007D1D76">
        <w:rPr>
          <w:lang w:val="it-IT"/>
        </w:rPr>
        <w:t>eccezione</w:t>
      </w:r>
      <w:r>
        <w:rPr>
          <w:lang w:val="it-IT"/>
        </w:rPr>
        <w:t xml:space="preserve"> da</w:t>
      </w:r>
      <w:r w:rsidR="007D1D76">
        <w:rPr>
          <w:lang w:val="it-IT"/>
        </w:rPr>
        <w:t xml:space="preserve"> parte della</w:t>
      </w:r>
      <w:r>
        <w:rPr>
          <w:lang w:val="it-IT"/>
        </w:rPr>
        <w:t xml:space="preserve"> prima </w:t>
      </w:r>
      <w:r w:rsidR="007D1D76">
        <w:rPr>
          <w:lang w:val="it-IT"/>
        </w:rPr>
        <w:t xml:space="preserve">delle </w:t>
      </w:r>
      <w:r>
        <w:rPr>
          <w:lang w:val="it-IT"/>
        </w:rPr>
        <w:t>istruzion</w:t>
      </w:r>
      <w:r w:rsidR="007D1D76">
        <w:rPr>
          <w:lang w:val="it-IT"/>
        </w:rPr>
        <w:t>i</w:t>
      </w:r>
      <w:r>
        <w:rPr>
          <w:lang w:val="it-IT"/>
        </w:rPr>
        <w:t xml:space="preserve"> di divisione</w:t>
      </w:r>
      <w:r w:rsidR="007D1D76">
        <w:rPr>
          <w:lang w:val="it-IT"/>
        </w:rPr>
        <w:t>. In particolare,</w:t>
      </w:r>
      <w:r>
        <w:rPr>
          <w:lang w:val="it-IT"/>
        </w:rPr>
        <w:t xml:space="preserve"> </w:t>
      </w:r>
      <w:r w:rsidR="007D1D76">
        <w:rPr>
          <w:lang w:val="it-IT"/>
        </w:rPr>
        <w:t>l’eccezione viene intercettata dal sistema all’</w:t>
      </w:r>
      <w:r>
        <w:rPr>
          <w:lang w:val="it-IT"/>
        </w:rPr>
        <w:t>ultimo clock cycle della fase di esecuzione</w:t>
      </w:r>
      <w:r w:rsidR="007D1D76">
        <w:rPr>
          <w:lang w:val="it-IT"/>
        </w:rPr>
        <w:t xml:space="preserve"> (EXE) della divisione.</w:t>
      </w:r>
      <w:r>
        <w:rPr>
          <w:lang w:val="it-IT"/>
        </w:rPr>
        <w:t xml:space="preserve"> </w:t>
      </w:r>
      <w:r w:rsidR="007D1D76">
        <w:rPr>
          <w:lang w:val="it-IT"/>
        </w:rPr>
        <w:t>C</w:t>
      </w:r>
      <w:r>
        <w:rPr>
          <w:lang w:val="it-IT"/>
        </w:rPr>
        <w:t xml:space="preserve">he </w:t>
      </w:r>
      <w:r w:rsidR="007D1D76">
        <w:rPr>
          <w:lang w:val="it-IT"/>
        </w:rPr>
        <w:t>conseguenze</w:t>
      </w:r>
      <w:r>
        <w:rPr>
          <w:lang w:val="it-IT"/>
        </w:rPr>
        <w:t xml:space="preserve"> </w:t>
      </w:r>
      <w:r w:rsidR="007D1D76">
        <w:rPr>
          <w:lang w:val="it-IT"/>
        </w:rPr>
        <w:t>si osserverebbero sul</w:t>
      </w:r>
      <w:r>
        <w:rPr>
          <w:lang w:val="it-IT"/>
        </w:rPr>
        <w:t>l’esecuzione del codice? motivare la risposta</w:t>
      </w:r>
    </w:p>
    <w:p w14:paraId="772DCC06" w14:textId="77777777" w:rsidR="00DC7E71" w:rsidRDefault="00DC7E71" w:rsidP="005B224F">
      <w:pPr>
        <w:rPr>
          <w:lang w:val="it-IT"/>
        </w:rPr>
      </w:pPr>
    </w:p>
    <w:p w14:paraId="0582D120" w14:textId="1B903975" w:rsidR="00DC7E71" w:rsidRPr="00B05478" w:rsidRDefault="00A06BC1" w:rsidP="005B224F">
      <w:pPr>
        <w:rPr>
          <w:lang w:val="it-IT"/>
        </w:rPr>
        <w:sectPr w:rsidR="00DC7E71" w:rsidRPr="00B05478" w:rsidSect="00715495">
          <w:headerReference w:type="default" r:id="rId8"/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812398">
        <w:rPr>
          <w:highlight w:val="cyan"/>
          <w:lang w:val="it-IT"/>
        </w:rPr>
        <w:t>Viene fatto il flush della pipeline</w:t>
      </w:r>
      <w:r w:rsidR="00B05478" w:rsidRPr="00812398">
        <w:rPr>
          <w:highlight w:val="cyan"/>
          <w:lang w:val="it-IT"/>
        </w:rPr>
        <w:t xml:space="preserve"> da quello stadio e si riprende dopo la risoluzione dell’eccezione con il normale flusso del programma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6CF98D63" w14:textId="63ED2E58" w:rsidR="00CC394C" w:rsidRDefault="00CC394C" w:rsidP="00CC39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i risultati ottenuti nel calcolo di tempi di esecuzione. </w:t>
      </w:r>
      <w:r w:rsidRPr="00D16843">
        <w:rPr>
          <w:lang w:val="it-IT"/>
        </w:rPr>
        <w:t xml:space="preserve">Si ottimizzi il programma per migliorare le sue prestazioni cercando di eliminare la maggior </w:t>
      </w:r>
      <w:r>
        <w:rPr>
          <w:lang w:val="it-IT"/>
        </w:rPr>
        <w:t xml:space="preserve">parte </w:t>
      </w:r>
      <w:r w:rsidRPr="00D16843">
        <w:rPr>
          <w:lang w:val="it-IT"/>
        </w:rPr>
        <w:t>degli stalli dovuti ai hazard presenti nel programma. Si usino le seguenti tecniche di ottimizzazione: instruction rescheduling, register renaming, loop unrolling</w:t>
      </w:r>
      <w:r>
        <w:rPr>
          <w:lang w:val="it-IT"/>
        </w:rPr>
        <w:t>,</w:t>
      </w:r>
      <w:r w:rsidRPr="00D16843">
        <w:rPr>
          <w:lang w:val="it-IT"/>
        </w:rPr>
        <w:t xml:space="preserve"> e abilitazione del branch delay slot.</w:t>
      </w:r>
      <w:r>
        <w:rPr>
          <w:lang w:val="it-IT"/>
        </w:rPr>
        <w:t xml:space="preserve"> Si riporti il programma risultante e il nuovo calcolo dei colpi di clock.</w:t>
      </w:r>
    </w:p>
    <w:p w14:paraId="3CB1FA1D" w14:textId="77777777" w:rsidR="00CC394C" w:rsidRDefault="00CC394C" w:rsidP="00CC394C">
      <w:pPr>
        <w:rPr>
          <w:lang w:val="it-IT"/>
        </w:rPr>
      </w:pP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A06BC1" w:rsidRPr="00E168B1" w14:paraId="43D698AC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2D4FAC9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FA5B91B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63BAEA3E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4B9378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93D1D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E60DD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1AE61D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ECB32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A09EA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F43AB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7CB59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EAC5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704B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BD8CC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CF223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5F483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61D8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C0FF0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051F5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8F23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51740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DD60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C24F2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62F4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4671C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87A3C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A2E3E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0D2E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F06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9EC84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6FC1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B1576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72862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912C1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54F80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BC23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168F1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7D7B9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C30B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E4DD7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116FB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82DA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FD30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677C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9D9BAE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66A374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CC394C" w:rsidRPr="00E168B1" w14:paraId="0AA75893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AABD315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4CCD82E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22B8B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145F0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68E6BA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0C3F96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385D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23D0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9C310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119A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55B3B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CC38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47086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983B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DF2E2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AF8E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2C2C4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BA8FC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7EBBC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F711F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92BE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967B2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FB4D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C9EAA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3D0D1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2C438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7B53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0B02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30E5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A7D6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958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0EFAE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CBFC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15BD7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229F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E1ABC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869A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D85741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980F7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95FA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CA30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68953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FF09D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28A0DD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4B04DD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56848DE9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0FDB19B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F93559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48146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432E8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65D92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BB59E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748D9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68CD2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3D95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6B07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C530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9AA7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0DE4F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6692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CC82E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80A8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47BE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557B3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6499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55A6B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E9CA5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04623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8C66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2113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1F4B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44EC7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306AA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723F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AC6CA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81C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6DCA0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ED254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BBAC0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C3218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E8CB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CDD06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BFDD4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989D9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1CD7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44FD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C8678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8F0F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806F9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46FC6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64DECD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759B50EB" w14:textId="77777777" w:rsidTr="008753B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6450341" w14:textId="77777777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09AA5C4" w14:textId="77777777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17D5F8D1" w14:textId="77777777" w:rsidR="00CC394C" w:rsidRPr="00D33D4A" w:rsidRDefault="00CC394C" w:rsidP="008753B3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06B72EA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C84EC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6BD09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2E55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893FA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5BED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C03AD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DBC2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489FB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238D5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F1167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F8D73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64FA9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EF94F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E3243C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5E51B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1334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C89F7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9AFB1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A061A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CFF10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5E88F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B9230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81B65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3CBF3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0366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B4320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F05F9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8FA893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42FA4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8743D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4259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7957D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A51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68BF2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7A925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4DC70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D9888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5757D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2BBB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878FE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BCE1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2CE921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EF845D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BC1" w:rsidRPr="00E168B1" w14:paraId="2DBB0B35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27C3A16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…</w:t>
            </w:r>
          </w:p>
        </w:tc>
        <w:tc>
          <w:tcPr>
            <w:tcW w:w="288" w:type="dxa"/>
          </w:tcPr>
          <w:p w14:paraId="52CD3B6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66DB1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4C7ED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6ABC4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9DF84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4B9CB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C7937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70E9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AEAFA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96667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E710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76631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C4E27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31D3F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9D7CA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C2F46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7951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FACF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B1AC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F341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2E0A2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47818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412DD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87D55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0F39D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2B273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8CBD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4AF0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F4CE6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9FD18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3564F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FDB9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47BA4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C1CC6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CC1F8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E2652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4F13E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BA9E0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4DD6C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354E8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139B9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5C3F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7B537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A3DBE5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1A0AACA6" w14:textId="77777777" w:rsidTr="008753B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7BA9CBBD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r>
              <w:rPr>
                <w:rFonts w:ascii="Arial" w:hAnsi="Arial" w:cs="Arial"/>
                <w:lang w:val="it-IT"/>
              </w:rPr>
              <w:t>6</w:t>
            </w:r>
            <w:r w:rsidRPr="00D33D4A">
              <w:rPr>
                <w:rFonts w:ascii="Arial" w:hAnsi="Arial" w:cs="Arial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3BFA098C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24D0B5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0B7D28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14766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0F842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4E404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05021D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2F0B5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21B2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67D91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03D3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3967F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56766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89BA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8B19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D17F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10E64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5F58E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1B25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837E2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8BBA7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7D63B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66257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B807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44EB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C38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29935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061A9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5FBB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06DA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EF8E4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315EF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5975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5B4AA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4CD4E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902D4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6FA8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6DEA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79321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8392B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A15C9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8DC7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DEF7D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CD6731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06BC1" w:rsidRPr="00E168B1" w14:paraId="2C22E77D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68E2DFA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3786A93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4164A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6420C3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BB2A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D62C47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17910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2368D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7931B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75AD1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7D791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B09E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D78C4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2D63D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B5BE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E2C83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27276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1FF41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E3BD0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7382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928AC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E4023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36AC3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7A5E2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79D3C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E778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FD123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B1D34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4233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C7454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B88D6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58A7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F216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620CA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8CCD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A8BF5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C083A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6A55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192C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E9DC5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B82C2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83004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AE866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66D26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FA2304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0F511162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2177C21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A01D00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296BF23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C2F81B3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58F7DA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D45066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1D45F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34C0A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58CD9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4B96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DA9032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DAA2D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5A8F6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FA84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F78D7F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C3BF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9481AA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3F2CE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AB559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F655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E05CA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4F5187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7803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F4F9E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E47BB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32708F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14C417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B3824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99F034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A0D1E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A0A085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3AEAD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50938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94058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64B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7238A2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F3AABE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EA19A9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E72BAD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839065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758F8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2CF99C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70B581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EFFBEB" w14:textId="77777777" w:rsidR="00CC394C" w:rsidRPr="00E168B1" w:rsidRDefault="00CC394C" w:rsidP="008753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4A028FC" w14:textId="77777777" w:rsidR="00CC394C" w:rsidRPr="00E168B1" w:rsidRDefault="00CC394C" w:rsidP="008753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F6A1B" w:rsidRPr="00E168B1" w14:paraId="7E2294AF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4149B2B" w14:textId="3DA883EF" w:rsidR="005F6A1B" w:rsidRPr="00D33D4A" w:rsidRDefault="005F6A1B" w:rsidP="005F6A1B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5918DCD" w14:textId="31BD8E0B" w:rsidR="005F6A1B" w:rsidRPr="00E168B1" w:rsidRDefault="008402FF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F9A866" w14:textId="4FFF1C21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3BE0A01" w14:textId="08E7108F" w:rsidR="005F6A1B" w:rsidRPr="00E168B1" w:rsidRDefault="008402FF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C927DA4" w14:textId="2372E703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0AEAB5AD" w14:textId="0A152640" w:rsidR="005F6A1B" w:rsidRPr="00E168B1" w:rsidRDefault="008402FF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8710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2623AB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31B1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A2C4CD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64D3F3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3E533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C99C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4A011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D835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639DC8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8D5F3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24B262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DC0AA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28E15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617014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58ECD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1418A6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0291C3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ED08B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B30AC8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B193E3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8367A0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B17D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EDEE9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A6CE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2FE494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60F0B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03696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AED9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BA60B2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1C8394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F08270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C8A29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12FCAF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74B764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AC1FC9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4C658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DF7C4D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0B07FC6" w14:textId="37C2F0BC" w:rsidR="005F6A1B" w:rsidRPr="00E168B1" w:rsidRDefault="00315281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5F6A1B" w:rsidRPr="00E168B1" w14:paraId="4BD2D53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FAF01E7" w14:textId="04DA2C16" w:rsidR="005F6A1B" w:rsidRPr="00D33D4A" w:rsidRDefault="005F6A1B" w:rsidP="005F6A1B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47E8A60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33538D9" w14:textId="686915A7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6BD2B76B" w14:textId="22708E8C" w:rsidR="005F6A1B" w:rsidRPr="00E168B1" w:rsidRDefault="008402FF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D374DE" w14:textId="53195365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043718D5" w14:textId="0DA12EEC" w:rsidR="005F6A1B" w:rsidRPr="00E168B1" w:rsidRDefault="008402FF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C04EFD" w14:textId="7B91D66B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CA30ECE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7BFF4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E2097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34FEC0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1DC093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71A36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96F573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52EB7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1FC79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37B3E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DA7E4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EC326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1633F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B9249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D208C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6927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7D00D1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95573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004F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0A663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0055ED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ED27EF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21D69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312AE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46C80B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4FA5A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B53CEB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EED54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787FFF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D341D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92883C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81549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97FDAD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EBAC3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B8A8F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F6718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62C0B7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987DA69" w14:textId="4C9A34C9" w:rsidR="005F6A1B" w:rsidRPr="00E168B1" w:rsidRDefault="00315281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F6A1B" w:rsidRPr="00E168B1" w14:paraId="1C13E8F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24BA953" w14:textId="40DA0DAD" w:rsidR="005F6A1B" w:rsidRPr="002B30E4" w:rsidRDefault="005F6A1B" w:rsidP="005F6A1B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2B30E4">
              <w:rPr>
                <w:rFonts w:ascii="Arial" w:hAnsi="Arial" w:cs="Arial"/>
                <w:highlight w:val="yellow"/>
              </w:rPr>
              <w:t xml:space="preserve">loop:   </w:t>
            </w:r>
            <w:r w:rsidRPr="002B30E4">
              <w:rPr>
                <w:rFonts w:ascii="Arial" w:hAnsi="Arial" w:cs="Arial"/>
                <w:highlight w:val="yellow"/>
              </w:rPr>
              <w:tab/>
            </w:r>
            <w:r w:rsidRPr="002B30E4">
              <w:rPr>
                <w:rFonts w:ascii="Arial" w:hAnsi="Arial" w:cs="Arial"/>
                <w:highlight w:val="yellow"/>
                <w:lang w:eastAsia="en-US"/>
              </w:rPr>
              <w:t>l.d  f1,v1(r1)</w:t>
            </w:r>
          </w:p>
        </w:tc>
        <w:tc>
          <w:tcPr>
            <w:tcW w:w="288" w:type="dxa"/>
          </w:tcPr>
          <w:p w14:paraId="5BABD461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9FF778F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9A9F7D" w14:textId="24DBBA0A" w:rsidR="005F6A1B" w:rsidRPr="00E168B1" w:rsidRDefault="008402FF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EE53F86" w14:textId="1C7CCC28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2BC2CB9A" w14:textId="7AB0C8AF" w:rsidR="005F6A1B" w:rsidRPr="00E168B1" w:rsidRDefault="008402FF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099734" w14:textId="6B0FDD94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9FA91EF" w14:textId="5AB46848" w:rsidR="005F6A1B" w:rsidRPr="00E168B1" w:rsidRDefault="008402FF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BD7B54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3128E0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F9C74F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5FE271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EBA2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B75CDA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72015F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B72C1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5E1667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E4169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04AB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EFF63A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5C027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694AAB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626C4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E161D8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738B30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AF839C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58C2FA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3CB95A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9F84F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BBE3D3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FDA10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FD6B6E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0F5013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7FBF26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D4CAE7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78DF4D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1B6F93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45C1A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E3B78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C4556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A67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EA31B6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820C3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1AEEBF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945F6A5" w14:textId="52E7F0B7" w:rsidR="005F6A1B" w:rsidRPr="00E168B1" w:rsidRDefault="00315281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F6A1B" w:rsidRPr="00E168B1" w14:paraId="60ACD7F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2DC2697" w14:textId="084B7CD8" w:rsidR="005F6A1B" w:rsidRPr="002B30E4" w:rsidRDefault="005F6A1B" w:rsidP="005F6A1B">
            <w:pPr>
              <w:rPr>
                <w:rFonts w:ascii="Arial" w:hAnsi="Arial" w:cs="Arial"/>
                <w:highlight w:val="yellow"/>
                <w:lang w:val="pt-BR"/>
              </w:rPr>
            </w:pPr>
            <w:r w:rsidRPr="002B30E4">
              <w:rPr>
                <w:rFonts w:ascii="Arial" w:hAnsi="Arial" w:cs="Arial"/>
                <w:highlight w:val="yellow"/>
              </w:rPr>
              <w:t xml:space="preserve">   </w:t>
            </w:r>
            <w:r w:rsidRPr="002B30E4">
              <w:rPr>
                <w:rFonts w:ascii="Arial" w:hAnsi="Arial" w:cs="Arial"/>
                <w:highlight w:val="yellow"/>
              </w:rPr>
              <w:tab/>
            </w:r>
            <w:r w:rsidRPr="002B30E4">
              <w:rPr>
                <w:rFonts w:ascii="Arial" w:hAnsi="Arial" w:cs="Arial"/>
                <w:highlight w:val="yellow"/>
                <w:lang w:eastAsia="en-US"/>
              </w:rPr>
              <w:t>l.d  f2,v2(r1)</w:t>
            </w:r>
          </w:p>
        </w:tc>
        <w:tc>
          <w:tcPr>
            <w:tcW w:w="288" w:type="dxa"/>
          </w:tcPr>
          <w:p w14:paraId="12C13BCF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A203C9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C0E57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02ED434" w14:textId="56117330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5F8F928D" w14:textId="767CDAE4" w:rsidR="005F6A1B" w:rsidRPr="00E168B1" w:rsidRDefault="008402FF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F605E3" w14:textId="2EE65098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64CA70F" w14:textId="54AEA31F" w:rsidR="005F6A1B" w:rsidRPr="00E168B1" w:rsidRDefault="008402FF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B1E33B" w14:textId="4AB4B62D" w:rsidR="005F6A1B" w:rsidRPr="00E168B1" w:rsidRDefault="008402FF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4674725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121E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1E24A9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71326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A74613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382AA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859A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23219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CDAA13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028886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3C4CA2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48F10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112BB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38796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76792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D3A7B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69770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06E736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0BC89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DBD4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2D051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E7B8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4FA06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C8A32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8DDE0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D49CC4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8EBC21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D42F47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26A935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63E1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F96234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96146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581FD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688C4B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AFABB" w14:textId="77777777" w:rsidR="005F6A1B" w:rsidRPr="00E168B1" w:rsidRDefault="005F6A1B" w:rsidP="005F6A1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1D1977A" w14:textId="270A7353" w:rsidR="005F6A1B" w:rsidRPr="00E168B1" w:rsidRDefault="00315281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64EAB" w:rsidRPr="00E168B1" w14:paraId="1182956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1E71FB6" w14:textId="3311C979" w:rsidR="005F6A1B" w:rsidRPr="002B30E4" w:rsidRDefault="00564EAB" w:rsidP="00564EAB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2B30E4">
              <w:rPr>
                <w:rFonts w:ascii="Arial" w:hAnsi="Arial" w:cs="Arial"/>
                <w:highlight w:val="yellow"/>
                <w:lang w:eastAsia="en-US"/>
              </w:rPr>
              <w:t>l.d  f3,v3(r1)</w:t>
            </w:r>
          </w:p>
        </w:tc>
        <w:tc>
          <w:tcPr>
            <w:tcW w:w="288" w:type="dxa"/>
          </w:tcPr>
          <w:p w14:paraId="7AB8844C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B84921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FDA31A9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0AFDC7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5AA74D0" w14:textId="4C6AFBB3" w:rsidR="005F6A1B" w:rsidRPr="00E168B1" w:rsidRDefault="00564EA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01B64" w14:textId="3F46EC93" w:rsidR="005F6A1B" w:rsidRPr="00E168B1" w:rsidRDefault="00564EA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7379E47" w14:textId="1EEEA87C" w:rsidR="005F6A1B" w:rsidRPr="00E168B1" w:rsidRDefault="00564EA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BFC031" w14:textId="44C251CC" w:rsidR="005F6A1B" w:rsidRPr="00E168B1" w:rsidRDefault="00564EA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63CECB3" w14:textId="6DC8D427" w:rsidR="005F6A1B" w:rsidRPr="00E168B1" w:rsidRDefault="00564EA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513AC9" w14:textId="1112E5F3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90DDB" w14:textId="313D2075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5666B" w14:textId="1DCBDF2A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570B3B" w14:textId="72576508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56DA01" w14:textId="597ED8FE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65711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770703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54BDC7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16445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070F9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AAEC5A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3A281D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21BE31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8A5FF4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FDABF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C7B9B0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2B68C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5FA44F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2F5ADF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E444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EAFAF1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A9BB28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7DAB92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2BE92A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9CC407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191D3B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832E5C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655AA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613739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903EB9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C3482E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4C1B0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774086" w14:textId="77777777" w:rsidR="005F6A1B" w:rsidRPr="00E168B1" w:rsidRDefault="005F6A1B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F32860" w14:textId="77777777" w:rsidR="005F6A1B" w:rsidRPr="00E168B1" w:rsidRDefault="005F6A1B" w:rsidP="005F6A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60CC17" w14:textId="56F6FEA2" w:rsidR="005F6A1B" w:rsidRPr="00E168B1" w:rsidRDefault="00315281" w:rsidP="005F6A1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64EAB" w:rsidRPr="00E168B1" w14:paraId="2E19651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9A96A00" w14:textId="5DBACB9C" w:rsidR="00564EAB" w:rsidRPr="000D2A3B" w:rsidRDefault="00564EAB" w:rsidP="00564EAB">
            <w:pPr>
              <w:rPr>
                <w:rFonts w:ascii="Arial" w:hAnsi="Arial" w:cs="Arial"/>
                <w:highlight w:val="yellow"/>
                <w:lang w:val="pt-BR"/>
              </w:rPr>
            </w:pPr>
            <w:r w:rsidRPr="000D2A3B">
              <w:rPr>
                <w:rFonts w:ascii="Arial" w:hAnsi="Arial" w:cs="Arial"/>
                <w:highlight w:val="yellow"/>
                <w:lang w:val="pt-BR"/>
              </w:rPr>
              <w:tab/>
              <w:t>div</w:t>
            </w:r>
            <w:r w:rsidRPr="000D2A3B">
              <w:rPr>
                <w:rFonts w:ascii="Arial" w:hAnsi="Arial" w:cs="Arial"/>
                <w:highlight w:val="yellow"/>
              </w:rPr>
              <w:t>.d f5,f1,f2</w:t>
            </w:r>
          </w:p>
        </w:tc>
        <w:tc>
          <w:tcPr>
            <w:tcW w:w="288" w:type="dxa"/>
            <w:shd w:val="clear" w:color="auto" w:fill="auto"/>
          </w:tcPr>
          <w:p w14:paraId="535471F1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9A412A0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66B696D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86A9D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ADEF814" w14:textId="28D34A80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FF898" w14:textId="63D95AA3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50DD8C" w14:textId="24771BD3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502723" w14:textId="4B2D0513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13FA5D68" w14:textId="192898B9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E23A5" w14:textId="4577BD7C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130A21A6" w14:textId="1DAD1471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B99355" w14:textId="13F5F71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1855D5EF" w14:textId="5E14DE22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FCF230" w14:textId="619AA1B4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5E3F667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70948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FEC0FB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E3108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EBBD33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C6175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9EE7F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BF5713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7C650B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3D3B7A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1F810C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69F60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3CDC92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E6BDCE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0C6FD6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B4314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B9240B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A8824D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9BA8AE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2D37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97FF56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2B3E11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F8D203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9DB3FF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0F47F5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484177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046CAA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C99F07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E6D7B1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AED566C" w14:textId="5C9371A1" w:rsidR="00564EAB" w:rsidRPr="00E168B1" w:rsidRDefault="00315281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564EAB" w:rsidRPr="00E168B1" w14:paraId="4D40EE3E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D34C215" w14:textId="323F4C03" w:rsidR="00564EAB" w:rsidRPr="000D2A3B" w:rsidRDefault="00564EAB" w:rsidP="00564EAB">
            <w:pPr>
              <w:rPr>
                <w:rFonts w:ascii="Arial" w:hAnsi="Arial" w:cs="Arial"/>
                <w:highlight w:val="yellow"/>
                <w:lang w:val="nl-NL"/>
              </w:rPr>
            </w:pPr>
            <w:r w:rsidRPr="000D2A3B">
              <w:rPr>
                <w:rFonts w:ascii="Arial" w:hAnsi="Arial" w:cs="Arial"/>
                <w:highlight w:val="yellow"/>
                <w:lang w:val="pt-BR"/>
              </w:rPr>
              <w:tab/>
            </w:r>
            <w:r w:rsidRPr="000D2A3B">
              <w:rPr>
                <w:rFonts w:ascii="Arial" w:hAnsi="Arial" w:cs="Arial"/>
                <w:highlight w:val="yellow"/>
                <w:lang w:eastAsia="en-US"/>
              </w:rPr>
              <w:t>l.d  f4,v4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1C069DA9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DB23F3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FF0D07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A380A9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8BB94C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5073A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17562" w14:textId="44FF69DF" w:rsidR="00564EAB" w:rsidRPr="00E168B1" w:rsidRDefault="005728C5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B0EE6B" w14:textId="158D5B18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54B75317" w14:textId="6AEC5B58" w:rsidR="00564EAB" w:rsidRPr="00E168B1" w:rsidRDefault="005728C5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FB797E" w14:textId="08791E95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25708BF9" w14:textId="2996E4EA" w:rsidR="00564EAB" w:rsidRPr="00E168B1" w:rsidRDefault="005728C5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B6A7F2" w14:textId="19F397B3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55DC9D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FD2384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48466E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C2F51A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41CC20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40ADC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6C5EA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F38510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449598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2BDFCD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35B7C7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D83451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5BFE43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62D7A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7B72B2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8EBD42E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37C76C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EA447C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524978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D98D89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178DDE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AA7A55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23CBF3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53DE2E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7F52D4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99757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3CC566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6DD27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2FF519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DAA038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41398B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F4961FC" w14:textId="1F7B1318" w:rsidR="00564EAB" w:rsidRPr="00E168B1" w:rsidRDefault="00315281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564EAB" w:rsidRPr="00E168B1" w14:paraId="5B62462A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F00975D" w14:textId="1CE85F43" w:rsidR="00564EAB" w:rsidRPr="005728C5" w:rsidRDefault="00564EAB" w:rsidP="00564EAB">
            <w:pPr>
              <w:jc w:val="center"/>
              <w:rPr>
                <w:rFonts w:ascii="Arial" w:hAnsi="Arial" w:cs="Arial"/>
                <w:highlight w:val="cyan"/>
              </w:rPr>
            </w:pPr>
            <w:r w:rsidRPr="005728C5">
              <w:rPr>
                <w:rFonts w:ascii="Arial" w:hAnsi="Arial" w:cs="Arial"/>
                <w:highlight w:val="cyan"/>
                <w:lang w:eastAsia="en-US"/>
              </w:rPr>
              <w:t>l.d  f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7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,v1(r1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+8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4BBB8A1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0A6DD45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835F4E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6EC18DE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82B4EC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638504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F2EF00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C7B947" w14:textId="1CD8B3FC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61BB050" w14:textId="407D8F42" w:rsidR="00564EAB" w:rsidRPr="00E168B1" w:rsidRDefault="005728C5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47A689" w14:textId="2BEDA01C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ACC9575" w14:textId="56241070" w:rsidR="00564EAB" w:rsidRPr="00E168B1" w:rsidRDefault="005728C5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8E927B" w14:textId="4097705B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963E84" w14:textId="21713B20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E932E2" w14:textId="7532303B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51D547" w14:textId="37954984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6FE214" w14:textId="1C8864F2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40F894" w14:textId="4BEEA04C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8CFB0B" w14:textId="3D67A340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878E17" w14:textId="00DD1B29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62F1EE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E80EAE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87ED2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A28128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41C301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E2F7A5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435F90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6035C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ABB769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A832EC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B68AA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F14F48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7B3C3F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C3147A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F5731F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4E4E31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1A972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25757B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18C00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8ADBC7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1E2CF9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B01177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AE73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A5BCF1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E4E42B7" w14:textId="4F983EE2" w:rsidR="00564EAB" w:rsidRPr="00E168B1" w:rsidRDefault="00315281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564EAB" w:rsidRPr="00E168B1" w14:paraId="4D87A0D2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42A915F" w14:textId="5283174F" w:rsidR="00564EAB" w:rsidRPr="005728C5" w:rsidRDefault="008E1805" w:rsidP="008E1805">
            <w:pPr>
              <w:jc w:val="center"/>
              <w:rPr>
                <w:rFonts w:ascii="Arial" w:hAnsi="Arial" w:cs="Arial"/>
                <w:highlight w:val="cyan"/>
                <w:lang w:val="pt-BR"/>
              </w:rPr>
            </w:pPr>
            <w:r w:rsidRPr="005728C5">
              <w:rPr>
                <w:rFonts w:ascii="Arial" w:hAnsi="Arial" w:cs="Arial"/>
                <w:highlight w:val="cyan"/>
                <w:lang w:eastAsia="en-US"/>
              </w:rPr>
              <w:t>l.d  f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8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,v</w:t>
            </w:r>
            <w:r w:rsidR="00D51929" w:rsidRPr="005728C5">
              <w:rPr>
                <w:rFonts w:ascii="Arial" w:hAnsi="Arial" w:cs="Arial"/>
                <w:highlight w:val="cyan"/>
                <w:lang w:eastAsia="en-US"/>
              </w:rPr>
              <w:t>2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(r1+8)</w:t>
            </w:r>
          </w:p>
        </w:tc>
        <w:tc>
          <w:tcPr>
            <w:tcW w:w="288" w:type="dxa"/>
            <w:shd w:val="clear" w:color="auto" w:fill="FFFFFF" w:themeFill="background1"/>
          </w:tcPr>
          <w:p w14:paraId="5017DABA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E2EFD05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AD6E6D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7721B9F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9A7C4D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F722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EA6C3B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46B9CC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52A0F2" w14:textId="0CBE1A78" w:rsidR="00564EAB" w:rsidRPr="00E168B1" w:rsidRDefault="005728C5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F55BF4" w14:textId="740A250A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5ED552AA" w14:textId="443BDA5B" w:rsidR="00564EAB" w:rsidRPr="00E168B1" w:rsidRDefault="005728C5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13859" w14:textId="4734BA49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FFFFFF" w:themeFill="background1"/>
          </w:tcPr>
          <w:p w14:paraId="4D6B7A16" w14:textId="4CDB6B92" w:rsidR="00564EAB" w:rsidRPr="00E168B1" w:rsidRDefault="005728C5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F3769F9" w14:textId="74FDBDA9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E92FF9" w14:textId="176E13E4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25E57" w14:textId="56DA8005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4A053F" w14:textId="21F1DDE6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B83355" w14:textId="5B0D2283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5F7A9" w14:textId="208CF7DA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4AAF36" w14:textId="117715D3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3099E2" w14:textId="423BF6C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8C6930" w14:textId="516C4911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AC3A78" w14:textId="05E8DCD3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4BD3E1" w14:textId="39838743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0C20C1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514091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26B3D9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CE6D0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38CE7B" w14:textId="77777777" w:rsidR="00564EAB" w:rsidRPr="00E168B1" w:rsidRDefault="00564EAB" w:rsidP="00564EA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55F5C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C212B4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546DB8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1D5A7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E4F2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DF126F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D31DE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2F81EF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988532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3A7AB4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81ECF5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6C5B3B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F4C1B3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7ACA5" w14:textId="77777777" w:rsidR="00564EAB" w:rsidRPr="00E168B1" w:rsidRDefault="00564EAB" w:rsidP="00564E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35670DC2" w14:textId="1EB142AA" w:rsidR="00564EAB" w:rsidRPr="00E168B1" w:rsidRDefault="00315281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564EAB" w:rsidRPr="00E168B1" w14:paraId="286BE9E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7316DDB" w14:textId="48DD4458" w:rsidR="00564EAB" w:rsidRPr="00D33D4A" w:rsidRDefault="005728C5" w:rsidP="005728C5">
            <w:pPr>
              <w:jc w:val="center"/>
              <w:rPr>
                <w:rFonts w:ascii="Arial" w:hAnsi="Arial" w:cs="Arial"/>
                <w:lang w:val="pt-BR"/>
              </w:rPr>
            </w:pPr>
            <w:r w:rsidRPr="005728C5">
              <w:rPr>
                <w:rFonts w:ascii="Arial" w:hAnsi="Arial" w:cs="Arial"/>
                <w:highlight w:val="cyan"/>
                <w:lang w:eastAsia="en-US"/>
              </w:rPr>
              <w:t>l.d  f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9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,v3(r1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+8</w:t>
            </w:r>
            <w:r w:rsidRPr="005728C5">
              <w:rPr>
                <w:rFonts w:ascii="Arial" w:hAnsi="Arial" w:cs="Arial"/>
                <w:highlight w:val="cyan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6E505507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DAF205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8362B0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76DCE9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9BF3E4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E834A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39387F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3938B4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411FB1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699C06" w14:textId="6B93B33E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1935A09" w14:textId="1C50321C" w:rsidR="00564EAB" w:rsidRPr="00E168B1" w:rsidRDefault="005728C5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F1EC87" w14:textId="4B9F14E4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80BC80B" w14:textId="2932280A" w:rsidR="00564EAB" w:rsidRPr="00E168B1" w:rsidRDefault="005728C5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060F09" w14:textId="0436C30E" w:rsidR="00564EAB" w:rsidRPr="00E168B1" w:rsidRDefault="005728C5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E7B9938" w14:textId="43E5A523" w:rsidR="00564EAB" w:rsidRPr="00E168B1" w:rsidRDefault="005728C5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B1E816" w14:textId="7D4DE9BA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17FAB" w14:textId="10ADF99E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2B7758" w14:textId="29ED53A0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8E5BF5" w14:textId="3A88B750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6AC2E9" w14:textId="13B5A50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C436B1" w14:textId="04DFAB2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72FA2C" w14:textId="04748359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F4239B" w14:textId="75381B19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6BEEF" w14:textId="7F6588A5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D7B78F" w14:textId="682C1D1B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A9AF87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FD24B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F351A6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90354E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59CFAB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80C743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691DA5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A327A5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34C393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3FC80D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EA78E8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2D427C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5C5F98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CC2E2C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1433AA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0EC6F7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3D323" w14:textId="77777777" w:rsidR="00564EAB" w:rsidRPr="00E168B1" w:rsidRDefault="00564EAB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F7C4A6" w14:textId="77777777" w:rsidR="00564EAB" w:rsidRPr="00E168B1" w:rsidRDefault="00564EAB" w:rsidP="00564EA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83FF376" w14:textId="11573014" w:rsidR="00564EAB" w:rsidRPr="00E168B1" w:rsidRDefault="00315281" w:rsidP="00564E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B30E4" w:rsidRPr="00E168B1" w14:paraId="2B8EB14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D6BB547" w14:textId="2D72A19A" w:rsidR="002B30E4" w:rsidRPr="00315281" w:rsidRDefault="002B30E4" w:rsidP="002B30E4">
            <w:pPr>
              <w:rPr>
                <w:rFonts w:ascii="Arial" w:hAnsi="Arial" w:cs="Arial"/>
                <w:highlight w:val="yellow"/>
                <w:lang w:val="pt-BR"/>
              </w:rPr>
            </w:pPr>
            <w:r w:rsidRPr="00315281">
              <w:rPr>
                <w:rFonts w:ascii="Arial" w:hAnsi="Arial" w:cs="Arial"/>
                <w:highlight w:val="yellow"/>
                <w:lang w:val="pt-BR"/>
              </w:rPr>
              <w:tab/>
            </w:r>
            <w:r w:rsidRPr="00315281">
              <w:rPr>
                <w:rFonts w:ascii="Arial" w:hAnsi="Arial" w:cs="Arial"/>
                <w:highlight w:val="yellow"/>
              </w:rPr>
              <w:t>div.d  f6,f3,f4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81656C3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C0B34F4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4FB64BB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544FF2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8BD3F9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4FE83A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8CBAC8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E66FF6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61FA06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C180DC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79591A" w14:textId="331C1101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5C2AD6" w14:textId="56C514A0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EE43F44" w14:textId="61B51FFB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5BE047" w14:textId="7C98C290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0B7F60F" w14:textId="0B6CFB1D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67775C" w14:textId="6EEA311E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85B036D" w14:textId="296B44D6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9F41F1" w14:textId="133C7FD1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6B1901F" w14:textId="13001FA3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F2B95F" w14:textId="3F781429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BE4F9F" w14:textId="27A6A79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165FF" w14:textId="40160410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B2BC4E" w14:textId="4DCCAD02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EEDFEA" w14:textId="6B5C44EA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10FD36" w14:textId="1EF6565F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CEB4FF" w14:textId="07994B9C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024CD7" w14:textId="0ACA227A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AA269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55982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7878F04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866E88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B4EB1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16BCBC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53495F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28985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D27C26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F18690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C4041A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E1F5A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65AB98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74AF46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74EE17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DEC425" w14:textId="77777777" w:rsidR="002B30E4" w:rsidRPr="00E168B1" w:rsidRDefault="002B30E4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217867A" w14:textId="58DC2B35" w:rsidR="002B30E4" w:rsidRPr="00E168B1" w:rsidRDefault="00315281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2B30E4" w:rsidRPr="00E168B1" w14:paraId="7A2517C8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C343BDA" w14:textId="1B297942" w:rsidR="002B30E4" w:rsidRPr="00315281" w:rsidRDefault="002B30E4" w:rsidP="002B30E4">
            <w:pPr>
              <w:rPr>
                <w:rFonts w:ascii="Arial" w:hAnsi="Arial" w:cs="Arial"/>
                <w:highlight w:val="yellow"/>
                <w:lang w:val="pt-BR"/>
              </w:rPr>
            </w:pPr>
            <w:r w:rsidRPr="00315281">
              <w:rPr>
                <w:rFonts w:ascii="Arial" w:hAnsi="Arial" w:cs="Arial"/>
                <w:highlight w:val="yellow"/>
                <w:lang w:val="pt-BR"/>
              </w:rPr>
              <w:tab/>
            </w:r>
            <w:r w:rsidRPr="00315281">
              <w:rPr>
                <w:rFonts w:ascii="Arial" w:hAnsi="Arial" w:cs="Arial"/>
                <w:highlight w:val="yellow"/>
              </w:rPr>
              <w:t>mul.d f5,f5,f6</w:t>
            </w:r>
          </w:p>
        </w:tc>
        <w:tc>
          <w:tcPr>
            <w:tcW w:w="288" w:type="dxa"/>
            <w:shd w:val="clear" w:color="auto" w:fill="FFFFFF" w:themeFill="background1"/>
          </w:tcPr>
          <w:p w14:paraId="1AE8D71D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9140DC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722324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BB1995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D14C8F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72E549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30B77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26BCE4A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5C299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975FFD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4A6937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B349EF" w14:textId="51AAEC15" w:rsidR="002B30E4" w:rsidRPr="00E168B1" w:rsidRDefault="00A3768D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FFFFFF" w:themeFill="background1"/>
          </w:tcPr>
          <w:p w14:paraId="0B281F55" w14:textId="252FC85C" w:rsidR="002B30E4" w:rsidRPr="00E168B1" w:rsidRDefault="00A3768D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46BAA0" w14:textId="607D9701" w:rsidR="002B30E4" w:rsidRPr="00E168B1" w:rsidRDefault="00A3768D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3D724F30" w14:textId="4D16F188" w:rsidR="002B30E4" w:rsidRPr="00E168B1" w:rsidRDefault="00A3768D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54ADB7" w14:textId="043CC507" w:rsidR="002B30E4" w:rsidRPr="00E168B1" w:rsidRDefault="00A3768D" w:rsidP="00A3768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7C99380B" w14:textId="2A5F501F" w:rsidR="002B30E4" w:rsidRPr="00E168B1" w:rsidRDefault="00A3768D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07F3C9" w14:textId="25077B33" w:rsidR="002B30E4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55202E2D" w14:textId="2B0E1DC8" w:rsidR="002B30E4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984B1D" w14:textId="57995BB8" w:rsidR="002B30E4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43867E69" w14:textId="3160886C" w:rsidR="002B30E4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AC6B0C" w14:textId="5F5E6442" w:rsidR="002B30E4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06936A3A" w14:textId="43392DB0" w:rsidR="002B30E4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5EF5C1" w14:textId="039AA07E" w:rsidR="002B30E4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3606E047" w14:textId="093A4C74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D6E49A" w14:textId="526BB63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0CB580" w14:textId="26BD978D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9BA2E6" w14:textId="1B1C4631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C5429E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99AB59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24F4A3A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DF6530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39E5A2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2B7A28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9FF37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C09AAD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FAB370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C2D2AA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88AB6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8E68D8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5902B4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C9A43C" w14:textId="77777777" w:rsidR="002B30E4" w:rsidRPr="00E168B1" w:rsidRDefault="002B30E4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AE5A8E" w14:textId="77777777" w:rsidR="002B30E4" w:rsidRPr="00E168B1" w:rsidRDefault="002B30E4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6D4BB60" w14:textId="11727616" w:rsidR="002B30E4" w:rsidRPr="00E168B1" w:rsidRDefault="00315281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9876CB" w:rsidRPr="00E168B1" w14:paraId="76A339A3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5A4AB46C" w14:textId="5172C39F" w:rsidR="009876CB" w:rsidRPr="00D33D4A" w:rsidRDefault="009876CB" w:rsidP="009876CB">
            <w:pPr>
              <w:jc w:val="center"/>
              <w:rPr>
                <w:rFonts w:ascii="Arial" w:hAnsi="Arial" w:cs="Arial"/>
                <w:lang w:val="pt-BR"/>
              </w:rPr>
            </w:pPr>
            <w:r w:rsidRPr="00DA48E7">
              <w:rPr>
                <w:rFonts w:ascii="Arial" w:hAnsi="Arial" w:cs="Arial"/>
                <w:highlight w:val="yellow"/>
              </w:rPr>
              <w:t>daddi r2,r2,-</w:t>
            </w:r>
            <w:r w:rsidRPr="00DA48E7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7EF88379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ED8BCE8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BD3E52C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B0BC179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09F56E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21958D2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7164A8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2F37E0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7F8B15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0769A4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6C7737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26737E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295BA6" w14:textId="318C886F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ADD5F6" w14:textId="775AEA14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5F5EC00" w14:textId="75D306B6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6B873A" w14:textId="3BB5614A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62FA3FF" w14:textId="23BD679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B34501" w14:textId="5F779FED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46B0942" w14:textId="0B3F33D2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4F1745" w14:textId="12B3C846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A3C9A4A" w14:textId="1616D5C3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F7FC20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901930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0231DCF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3B50BC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952186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33FABA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26A4BB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8AA12E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756364E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6E2AF4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72733B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BB9F2A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D5CF86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87032C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91915E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828995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E4E915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CE76D6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2B1D006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865FAD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116675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9484F2" w14:textId="77777777" w:rsidR="009876CB" w:rsidRPr="00E168B1" w:rsidRDefault="009876CB" w:rsidP="002B30E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ABD2E39" w14:textId="6F28D7B2" w:rsidR="009876CB" w:rsidRPr="00E168B1" w:rsidRDefault="00315281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9876CB" w:rsidRPr="00E168B1" w14:paraId="766308A9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87C8C18" w14:textId="50503EF8" w:rsidR="009876CB" w:rsidRPr="00D33D4A" w:rsidRDefault="009876CB" w:rsidP="009876CB">
            <w:pPr>
              <w:jc w:val="center"/>
              <w:rPr>
                <w:rFonts w:ascii="Arial" w:hAnsi="Arial" w:cs="Arial"/>
              </w:rPr>
            </w:pPr>
            <w:r w:rsidRPr="00E92063">
              <w:rPr>
                <w:rFonts w:ascii="Arial" w:hAnsi="Arial" w:cs="Arial"/>
                <w:highlight w:val="yellow"/>
              </w:rPr>
              <w:t>s.d f5,v5(r1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D175D9F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46F5BA0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F1AF22D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7C97526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A0139C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1D3B96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83C342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BE685AE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A341B9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1D240F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FD22B8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29F3CB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7A6B78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79A154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2ED8FA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46B0E7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FD9611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72CAD6" w14:textId="5EBCF650" w:rsidR="009876CB" w:rsidRPr="00E168B1" w:rsidRDefault="00E92063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0DC6A94" w14:textId="124233EE" w:rsidR="009876CB" w:rsidRPr="00E168B1" w:rsidRDefault="00E92063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F18CC1" w14:textId="10CEF546" w:rsidR="009876CB" w:rsidRPr="00E168B1" w:rsidRDefault="00E92063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B18B8C" w14:textId="6EA440AA" w:rsidR="009876CB" w:rsidRPr="00E168B1" w:rsidRDefault="00E92063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4365FA" w14:textId="2E51A97A" w:rsidR="009876CB" w:rsidRPr="00E168B1" w:rsidRDefault="00E92063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1AC2C38" w14:textId="0DDF8092" w:rsidR="009876CB" w:rsidRPr="00E168B1" w:rsidRDefault="00E92063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52938B0" w14:textId="52540CF2" w:rsidR="009876CB" w:rsidRPr="00E168B1" w:rsidRDefault="00E92063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9707156" w14:textId="7D818AAF" w:rsidR="009876CB" w:rsidRPr="00E168B1" w:rsidRDefault="00E92063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B8A8F7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36D277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34E4B1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361C63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EBE3BF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8CF1CD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251006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E4AC1D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ABD124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832E9E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A02362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7A6B74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78F691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97DFB6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6E0415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9F97F6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957549" w14:textId="77777777" w:rsidR="009876CB" w:rsidRPr="00E168B1" w:rsidRDefault="009876CB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C13ED9" w14:textId="77777777" w:rsidR="009876CB" w:rsidRPr="00E168B1" w:rsidRDefault="009876CB" w:rsidP="002B30E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794E6B3" w14:textId="0CE7C03A" w:rsidR="009876CB" w:rsidRPr="00E168B1" w:rsidRDefault="00315281" w:rsidP="002B30E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2063" w:rsidRPr="00E168B1" w14:paraId="4FC27538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633B999" w14:textId="6FFB3E60" w:rsidR="00E92063" w:rsidRPr="000D2A3B" w:rsidRDefault="00E92063" w:rsidP="00E92063">
            <w:pPr>
              <w:rPr>
                <w:rFonts w:ascii="Arial" w:hAnsi="Arial" w:cs="Arial"/>
                <w:highlight w:val="cyan"/>
                <w:lang w:val="pt-BR"/>
              </w:rPr>
            </w:pPr>
            <w:r w:rsidRPr="000D2A3B">
              <w:rPr>
                <w:rFonts w:ascii="Arial" w:hAnsi="Arial" w:cs="Arial"/>
                <w:highlight w:val="cyan"/>
                <w:lang w:val="pt-BR"/>
              </w:rPr>
              <w:tab/>
              <w:t>div</w:t>
            </w:r>
            <w:r w:rsidRPr="000D2A3B">
              <w:rPr>
                <w:rFonts w:ascii="Arial" w:hAnsi="Arial" w:cs="Arial"/>
                <w:highlight w:val="cyan"/>
              </w:rPr>
              <w:t>.d f5,f</w:t>
            </w:r>
            <w:r w:rsidRPr="000D2A3B">
              <w:rPr>
                <w:rFonts w:ascii="Arial" w:hAnsi="Arial" w:cs="Arial"/>
                <w:highlight w:val="cyan"/>
              </w:rPr>
              <w:t>7</w:t>
            </w:r>
            <w:r w:rsidRPr="000D2A3B">
              <w:rPr>
                <w:rFonts w:ascii="Arial" w:hAnsi="Arial" w:cs="Arial"/>
                <w:highlight w:val="cyan"/>
              </w:rPr>
              <w:t>,f</w:t>
            </w:r>
            <w:r w:rsidRPr="000D2A3B">
              <w:rPr>
                <w:rFonts w:ascii="Arial" w:hAnsi="Arial" w:cs="Arial"/>
                <w:highlight w:val="cyan"/>
              </w:rPr>
              <w:t>8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39641E70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0F09244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2823E7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6F62FA7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8F1898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AF7408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033790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7754A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DB79E4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DFE9C9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188236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482250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5948F3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509613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9A443A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381912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26A3A0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601408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ED47C0" w14:textId="2A3ED15F" w:rsidR="00E92063" w:rsidRPr="00E168B1" w:rsidRDefault="00237ECC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E69094" w14:textId="46F2FCC2" w:rsidR="00E92063" w:rsidRPr="00E168B1" w:rsidRDefault="00237ECC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245531C" w14:textId="72D770BF" w:rsidR="00E92063" w:rsidRPr="00E168B1" w:rsidRDefault="00237ECC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922EBD" w14:textId="4E0D3A29" w:rsidR="00E92063" w:rsidRPr="00E168B1" w:rsidRDefault="00237ECC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B17F321" w14:textId="6C7D0A96" w:rsidR="00E92063" w:rsidRPr="00E168B1" w:rsidRDefault="00237ECC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73D76" w14:textId="140C1894" w:rsidR="00E92063" w:rsidRPr="00E168B1" w:rsidRDefault="00237ECC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C5DB71A" w14:textId="2F179173" w:rsidR="00E92063" w:rsidRPr="00E168B1" w:rsidRDefault="00237ECC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46351D" w14:textId="3633BEA5" w:rsidR="00E92063" w:rsidRPr="00E168B1" w:rsidRDefault="00237ECC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A707D1E" w14:textId="7A259FEC" w:rsidR="00E92063" w:rsidRPr="00E168B1" w:rsidRDefault="00237ECC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7CAAD0" w14:textId="55DE7030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B1A8E9" w14:textId="5BAB4E0F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A9A0BA" w14:textId="0E04728D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87CE3F" w14:textId="4D4FEB58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002D17" w14:textId="09D50C92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CE9BE7" w14:textId="3B6AC359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3FD0DF" w14:textId="4A5F0C61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B3CE0B1" w14:textId="35C7BB09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84AC6F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D7F8C3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6F33E5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6B6FB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46660C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C589F1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9A324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046594" w14:textId="77777777" w:rsidR="00E92063" w:rsidRPr="00E168B1" w:rsidRDefault="00E92063" w:rsidP="00E9206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DB9E63D" w14:textId="31C62E96" w:rsidR="00E92063" w:rsidRPr="00E168B1" w:rsidRDefault="00315281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E92063" w:rsidRPr="00E168B1" w14:paraId="30725F26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217D4FC" w14:textId="4A7E7CD8" w:rsidR="00E92063" w:rsidRPr="000D2A3B" w:rsidRDefault="00E92063" w:rsidP="00E92063">
            <w:pPr>
              <w:rPr>
                <w:rFonts w:ascii="Arial" w:hAnsi="Arial" w:cs="Arial"/>
                <w:highlight w:val="cyan"/>
                <w:lang w:val="pt-BR"/>
              </w:rPr>
            </w:pPr>
            <w:r w:rsidRPr="000D2A3B">
              <w:rPr>
                <w:rFonts w:ascii="Arial" w:hAnsi="Arial" w:cs="Arial"/>
                <w:highlight w:val="cyan"/>
                <w:lang w:val="pt-BR"/>
              </w:rPr>
              <w:tab/>
            </w:r>
            <w:r w:rsidRPr="000D2A3B">
              <w:rPr>
                <w:rFonts w:ascii="Arial" w:hAnsi="Arial" w:cs="Arial"/>
                <w:highlight w:val="cyan"/>
                <w:lang w:eastAsia="en-US"/>
              </w:rPr>
              <w:t xml:space="preserve">l.d  </w:t>
            </w:r>
            <w:r w:rsidR="000D2A3B" w:rsidRPr="000D2A3B">
              <w:rPr>
                <w:rFonts w:ascii="Arial" w:hAnsi="Arial" w:cs="Arial"/>
                <w:highlight w:val="cyan"/>
                <w:lang w:eastAsia="en-US"/>
              </w:rPr>
              <w:t>f4</w:t>
            </w:r>
            <w:r w:rsidRPr="000D2A3B">
              <w:rPr>
                <w:rFonts w:ascii="Arial" w:hAnsi="Arial" w:cs="Arial"/>
                <w:highlight w:val="cyan"/>
                <w:lang w:eastAsia="en-US"/>
              </w:rPr>
              <w:t>,v4(r1</w:t>
            </w:r>
            <w:r w:rsidR="000D2A3B" w:rsidRPr="000D2A3B">
              <w:rPr>
                <w:rFonts w:ascii="Arial" w:hAnsi="Arial" w:cs="Arial"/>
                <w:highlight w:val="cyan"/>
                <w:lang w:eastAsia="en-US"/>
              </w:rPr>
              <w:t>+8</w:t>
            </w:r>
            <w:r w:rsidRPr="000D2A3B">
              <w:rPr>
                <w:rFonts w:ascii="Arial" w:hAnsi="Arial" w:cs="Arial"/>
                <w:highlight w:val="cyan"/>
                <w:lang w:eastAsia="en-US"/>
              </w:rPr>
              <w:t>)</w:t>
            </w:r>
          </w:p>
        </w:tc>
        <w:tc>
          <w:tcPr>
            <w:tcW w:w="288" w:type="dxa"/>
            <w:shd w:val="clear" w:color="auto" w:fill="FFFFFF" w:themeFill="background1"/>
          </w:tcPr>
          <w:p w14:paraId="1752BA1D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BBABA08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7FBA65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1E8757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E3AD57F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D2827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9A30CA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EA04F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68B1E5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7D64B2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8CFDF2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BF6FB5D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15FF72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F57807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0A868D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D8992C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7937E8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6269C5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805DAB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963E50" w14:textId="4D74DEE9" w:rsidR="00E92063" w:rsidRPr="00E168B1" w:rsidRDefault="00711029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FFFFFF" w:themeFill="background1"/>
          </w:tcPr>
          <w:p w14:paraId="51E1710E" w14:textId="17986923" w:rsidR="00E92063" w:rsidRPr="00E168B1" w:rsidRDefault="00711029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BB18CD" w14:textId="4D062B0C" w:rsidR="00E92063" w:rsidRPr="00E168B1" w:rsidRDefault="00711029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34B34DD6" w14:textId="00AE4235" w:rsidR="00E92063" w:rsidRPr="00E168B1" w:rsidRDefault="00711029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DBDCAA8" w14:textId="382E8C5F" w:rsidR="00E92063" w:rsidRPr="00E168B1" w:rsidRDefault="00711029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5514668C" w14:textId="6CCBFD4A" w:rsidR="00E92063" w:rsidRPr="00E168B1" w:rsidRDefault="00711029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AEE8B2" w14:textId="68C0F0F3" w:rsidR="00E92063" w:rsidRPr="00E168B1" w:rsidRDefault="00711029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7321B45A" w14:textId="4B9AC3D9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10C9AB" w14:textId="62D2C9F6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159164" w14:textId="08DA5A44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77954D" w14:textId="15CA3184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A77B12" w14:textId="67E9F789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9420D" w14:textId="0D433F8F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D79E67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1E4994E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DA0E8A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6CAFBB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9E6C7A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1B47276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9819AC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1D9841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66B500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AB477" w14:textId="77777777" w:rsidR="00E92063" w:rsidRPr="00E168B1" w:rsidRDefault="00E92063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2A0F8D" w14:textId="77777777" w:rsidR="00E92063" w:rsidRPr="00E168B1" w:rsidRDefault="00E92063" w:rsidP="00E9206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CA3514A" w14:textId="1AF60F34" w:rsidR="00E92063" w:rsidRPr="00E168B1" w:rsidRDefault="00315281" w:rsidP="00E9206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711029" w:rsidRPr="00E168B1" w14:paraId="6ED926C4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2EB8F16C" w14:textId="248A25A4" w:rsidR="00711029" w:rsidRPr="00D33D4A" w:rsidRDefault="00711029" w:rsidP="00711029">
            <w:pPr>
              <w:jc w:val="center"/>
              <w:rPr>
                <w:rFonts w:ascii="Arial" w:hAnsi="Arial" w:cs="Arial"/>
                <w:lang w:val="pt-BR"/>
              </w:rPr>
            </w:pPr>
            <w:r w:rsidRPr="00E92063">
              <w:rPr>
                <w:rFonts w:ascii="Arial" w:hAnsi="Arial" w:cs="Arial"/>
                <w:highlight w:val="yellow"/>
              </w:rPr>
              <w:t>daddui r1,r1,16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0812940E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C68C11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F83DBF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0658C7F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CBC240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E7CA1F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41DBEF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9F1D0A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29F1D6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2F531F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947E76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C46989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115920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50ED9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676CBB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C309DC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5E4B83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83AD8B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A575E0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A7FE0C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C9ECE0" w14:textId="6AE6BC18" w:rsidR="00711029" w:rsidRPr="00E168B1" w:rsidRDefault="00315281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911108" w14:textId="30CADD0E" w:rsidR="00711029" w:rsidRPr="00E168B1" w:rsidRDefault="00315281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4760EF" w14:textId="718F3122" w:rsidR="00711029" w:rsidRPr="00E168B1" w:rsidRDefault="00315281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45E826C" w14:textId="1D5CD765" w:rsidR="00711029" w:rsidRPr="00E168B1" w:rsidRDefault="00315281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8BE3BA8" w14:textId="0DC002DB" w:rsidR="00711029" w:rsidRPr="00E168B1" w:rsidRDefault="00315281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036E61" w14:textId="1A3A31C6" w:rsidR="00711029" w:rsidRPr="00E168B1" w:rsidRDefault="00315281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FAE4A9E" w14:textId="459444D5" w:rsidR="00711029" w:rsidRPr="00E168B1" w:rsidRDefault="00315281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715EE6" w14:textId="6421794A" w:rsidR="00711029" w:rsidRPr="00E168B1" w:rsidRDefault="00315281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4526CAE" w14:textId="57630853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2021DC" w14:textId="091A7765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BFB5CF" w14:textId="077E088B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AEAB93" w14:textId="2408FA7B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F91D63" w14:textId="1F2686AA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949E4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C46B19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4D6B8F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241FC0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E2B137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B541C0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A85A7D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A42AED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0FA4CE" w14:textId="77777777" w:rsidR="00711029" w:rsidRPr="00E168B1" w:rsidRDefault="00711029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326EF4" w14:textId="77777777" w:rsidR="00711029" w:rsidRPr="00E168B1" w:rsidRDefault="00711029" w:rsidP="007110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7D76F65" w14:textId="6CB20824" w:rsidR="00711029" w:rsidRPr="00E168B1" w:rsidRDefault="00315281" w:rsidP="007110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5281" w:rsidRPr="00E168B1" w14:paraId="3EB047A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BB12C6F" w14:textId="37172F25" w:rsidR="00315281" w:rsidRPr="00315281" w:rsidRDefault="00315281" w:rsidP="00315281">
            <w:pPr>
              <w:rPr>
                <w:rFonts w:ascii="Arial" w:hAnsi="Arial" w:cs="Arial"/>
                <w:highlight w:val="cyan"/>
                <w:lang w:val="pt-BR"/>
              </w:rPr>
            </w:pPr>
            <w:r w:rsidRPr="00315281">
              <w:rPr>
                <w:rFonts w:ascii="Arial" w:hAnsi="Arial" w:cs="Arial"/>
                <w:highlight w:val="cyan"/>
                <w:lang w:val="pt-BR"/>
              </w:rPr>
              <w:tab/>
            </w:r>
            <w:r w:rsidRPr="00315281">
              <w:rPr>
                <w:rFonts w:ascii="Arial" w:hAnsi="Arial" w:cs="Arial"/>
                <w:highlight w:val="cyan"/>
              </w:rPr>
              <w:t>div.d  f6,f</w:t>
            </w:r>
            <w:r>
              <w:rPr>
                <w:rFonts w:ascii="Arial" w:hAnsi="Arial" w:cs="Arial"/>
                <w:highlight w:val="cyan"/>
              </w:rPr>
              <w:t>9</w:t>
            </w:r>
            <w:r w:rsidRPr="00315281">
              <w:rPr>
                <w:rFonts w:ascii="Arial" w:hAnsi="Arial" w:cs="Arial"/>
                <w:highlight w:val="cyan"/>
              </w:rPr>
              <w:t>,f4</w:t>
            </w:r>
          </w:p>
        </w:tc>
        <w:tc>
          <w:tcPr>
            <w:tcW w:w="288" w:type="dxa"/>
            <w:shd w:val="clear" w:color="auto" w:fill="FFFFFF" w:themeFill="background1"/>
          </w:tcPr>
          <w:p w14:paraId="77026248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815AB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811FED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6B2A8F4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087B06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645B9D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1B65FB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4471F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C92A2E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464103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CEB7DD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7087BA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13E0BC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A150EE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AAA2FC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3B8660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EC8DA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8BFA9C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19FAFB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BE2D86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E54C50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AD82B5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7C5E4D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3A963F" w14:textId="0F788060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FFFFFF" w:themeFill="background1"/>
          </w:tcPr>
          <w:p w14:paraId="4BA2ECC4" w14:textId="1CE1A5DD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461FB09" w14:textId="17A4D199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FFFFFF" w:themeFill="background1"/>
          </w:tcPr>
          <w:p w14:paraId="7DE86E52" w14:textId="2909AAE8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DD28C3" w14:textId="72EE5554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FFFFFF" w:themeFill="background1"/>
          </w:tcPr>
          <w:p w14:paraId="3771AD1D" w14:textId="3C4C698F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0AF712" w14:textId="5A7A581B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FFFFFF" w:themeFill="background1"/>
          </w:tcPr>
          <w:p w14:paraId="02B53699" w14:textId="2292F6C0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FC42E0" w14:textId="7B10EFA6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749E8D86" w14:textId="4CB63CD4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A85215" w14:textId="71C925A6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61A19B" w14:textId="6AC7104C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819712" w14:textId="30D4B240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8D51C3" w14:textId="4EA1D0D1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867B39" w14:textId="1D8D3E75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31FF8A" w14:textId="3C04C1D8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253610" w14:textId="604E6EFD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97D0FD" w14:textId="77777777" w:rsidR="00315281" w:rsidRPr="00E168B1" w:rsidRDefault="00315281" w:rsidP="0031528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39573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D2F879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D931598" w14:textId="04EF4D82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315281" w:rsidRPr="00E168B1" w14:paraId="21DA8E57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BBAA193" w14:textId="020C25E2" w:rsidR="00315281" w:rsidRPr="00315281" w:rsidRDefault="00315281" w:rsidP="00315281">
            <w:pPr>
              <w:rPr>
                <w:rFonts w:ascii="Arial" w:hAnsi="Arial" w:cs="Arial"/>
                <w:highlight w:val="cyan"/>
                <w:lang w:val="pt-BR"/>
              </w:rPr>
            </w:pPr>
            <w:r w:rsidRPr="00315281">
              <w:rPr>
                <w:rFonts w:ascii="Arial" w:hAnsi="Arial" w:cs="Arial"/>
                <w:highlight w:val="cyan"/>
                <w:lang w:val="pt-BR"/>
              </w:rPr>
              <w:tab/>
            </w:r>
            <w:r w:rsidRPr="00315281">
              <w:rPr>
                <w:rFonts w:ascii="Arial" w:hAnsi="Arial" w:cs="Arial"/>
                <w:highlight w:val="cyan"/>
              </w:rPr>
              <w:t>mul.d f5,f5,f6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1D54332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D7F90E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E5FF06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F75699D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617D1B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09632E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2EA48B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6B3140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4D4C67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78D154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03490D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640C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BFEFF5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653F6E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3F25FF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A1629B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50AC46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DDCB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38FF71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C7D45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4EBD7F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C88D8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EA2619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C44D73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DBE962" w14:textId="53C6B395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4F558" w14:textId="08E433C6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D9524C4" w14:textId="35A2E1D6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B04E17" w14:textId="44BE9D58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FB0AEDC" w14:textId="5FA70133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30F3FB" w14:textId="24E5DF44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90CB7A7" w14:textId="21B2F019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EE68D9" w14:textId="68B1B1FE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03904E2" w14:textId="04063EFC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7D007C" w14:textId="7EAAF7A0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88593C" w14:textId="7FEAAA29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D41FE7" w14:textId="688EDC9B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DD890DF" w14:textId="4BB20DEF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3A9E71" w14:textId="050E0BD8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D3063" w14:textId="77777777" w:rsidR="00315281" w:rsidRPr="00E168B1" w:rsidRDefault="00315281" w:rsidP="0031528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62FEA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B8F7DA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949D9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62FA00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91DA89F" w14:textId="6B7D3496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315281" w:rsidRPr="00E168B1" w14:paraId="2B475063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552FA42" w14:textId="72F973B6" w:rsidR="00315281" w:rsidRPr="00237ECC" w:rsidRDefault="00315281" w:rsidP="00315281">
            <w:pPr>
              <w:rPr>
                <w:rFonts w:ascii="Arial" w:hAnsi="Arial" w:cs="Arial"/>
                <w:highlight w:val="yellow"/>
                <w:lang w:val="pt-BR"/>
              </w:rPr>
            </w:pPr>
            <w:r w:rsidRPr="00237ECC">
              <w:rPr>
                <w:rFonts w:ascii="Arial" w:hAnsi="Arial" w:cs="Arial"/>
                <w:highlight w:val="yellow"/>
                <w:lang w:val="pt-BR"/>
              </w:rPr>
              <w:lastRenderedPageBreak/>
              <w:tab/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B577BBC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632B94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F9EA47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89D5C5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EC586F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098A91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15BA6A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D30E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69D0D4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7D36B9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A92BA7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FC745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08232C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3A023C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749AEE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2685BDA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98874C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8B44EE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E01B87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8CE54F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45C451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892F3D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E632DF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3A444C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5ABC53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F79625" w14:textId="08CD6BAF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747CE30" w14:textId="7610839D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BDE733" w14:textId="729616F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85B4840" w14:textId="02FC0888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F85FD" w14:textId="19DFF431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FF3DA00" w14:textId="3FA7CAC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F40D0" w14:textId="231B1002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036658E3" w14:textId="6041DCCA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86CB078" w14:textId="59C016D6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CBAA151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CB8355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7A24BA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DFCD08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C9A777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2A47F0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169582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2757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F113CE1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3597E18" w14:textId="3D575FD2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315281" w:rsidRPr="00E168B1" w14:paraId="44615C95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959AF60" w14:textId="66298FED" w:rsidR="00315281" w:rsidRPr="00D33D4A" w:rsidRDefault="00315281" w:rsidP="00315281">
            <w:pPr>
              <w:jc w:val="center"/>
              <w:rPr>
                <w:rFonts w:ascii="Arial" w:hAnsi="Arial" w:cs="Arial"/>
                <w:lang w:val="pt-BR"/>
              </w:rPr>
            </w:pPr>
            <w:r w:rsidRPr="00E92063">
              <w:rPr>
                <w:rFonts w:ascii="Arial" w:hAnsi="Arial" w:cs="Arial"/>
                <w:highlight w:val="cyan"/>
              </w:rPr>
              <w:t>s.d f5,v5(r1-8)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20A9AFCC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8C9E83F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DF8922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E9CCBCB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04320E9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524F5A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BB1F30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A8591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6DB8D8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458FDE0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105830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F13ECCB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703343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6B7391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3D86E7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6CFDE5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5519F4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D15E5C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1DDC85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A19FC6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7B5762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D4062B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FD88F9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D7C7AC4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7EA7E4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FBA4E1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F1176B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1C28E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5924BD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DE3612B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1387DC" w14:textId="09A3CD6E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4FE993" w14:textId="6C0CB745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BC08066" w14:textId="3EDFC8C1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30A9449" w14:textId="2A25632A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7E77615" w14:textId="775A0DEF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A9DAFF" w14:textId="3938E756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0433A89" w14:textId="570F8EAE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2961B3" w14:textId="0AE18B25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95F841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61A27E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A37D30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0663DE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3215CA" w14:textId="77777777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37AAD90" w14:textId="5C03C28B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tr w:rsidR="00315281" w:rsidRPr="00E168B1" w14:paraId="4C05830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9E3AE7E" w14:textId="66D91470" w:rsidR="00315281" w:rsidRPr="00D33D4A" w:rsidRDefault="00315281" w:rsidP="0031528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shd w:val="clear" w:color="auto" w:fill="FFFFFF" w:themeFill="background1"/>
          </w:tcPr>
          <w:p w14:paraId="5EAA1161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D69AEE0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A668BCA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6B0D71A3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D6F53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34BFC2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AD5202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302371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CC84B0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90B1739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86C3E4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5E808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734B75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228518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58CF66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194231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0D05E0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A7456F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F6BBE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754F9C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7BE99E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BE12FD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EB3D6A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9FEC9D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452C75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C77439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C281F5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003FE9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A0B86A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CFB490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4EF479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0578AF" w14:textId="54D57532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FFFFFF" w:themeFill="background1"/>
          </w:tcPr>
          <w:p w14:paraId="06F3AA4B" w14:textId="1BFDE43F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D8B51E" w14:textId="7629F9A2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30A930BE" w14:textId="435AB742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BFB1A1" w14:textId="0A353F1D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060E47B5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E1928A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FA348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6E7D167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6594ADC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99D016" w14:textId="77777777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9D0A0A0" w14:textId="77777777" w:rsidR="00315281" w:rsidRPr="00E168B1" w:rsidRDefault="00315281" w:rsidP="0031528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3AF02A6" w14:textId="174B44BC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315281" w:rsidRPr="00E168B1" w14:paraId="7783296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F8D57A2" w14:textId="77777777" w:rsidR="00315281" w:rsidRPr="00D33D4A" w:rsidRDefault="00315281" w:rsidP="00315281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12212" w:type="dxa"/>
            <w:gridSpan w:val="43"/>
            <w:shd w:val="clear" w:color="auto" w:fill="auto"/>
          </w:tcPr>
          <w:p w14:paraId="5C67A356" w14:textId="05C4E831" w:rsidR="00315281" w:rsidRPr="00E168B1" w:rsidRDefault="00315281" w:rsidP="0031528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50*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EF21102" w14:textId="530ECFAC" w:rsidR="00315281" w:rsidRPr="00E168B1" w:rsidRDefault="00315281" w:rsidP="0031528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756</w:t>
            </w:r>
          </w:p>
        </w:tc>
      </w:tr>
    </w:tbl>
    <w:p w14:paraId="7DD75C28" w14:textId="77777777" w:rsidR="00CC394C" w:rsidRDefault="00CC394C" w:rsidP="00CC394C">
      <w:pPr>
        <w:rPr>
          <w:lang w:val="it-IT"/>
        </w:rPr>
      </w:pPr>
    </w:p>
    <w:p w14:paraId="5933A0E7" w14:textId="2447AE61" w:rsidR="00B01852" w:rsidRDefault="00B01852" w:rsidP="00CC394C">
      <w:pPr>
        <w:rPr>
          <w:lang w:val="it-IT"/>
        </w:rPr>
      </w:pPr>
    </w:p>
    <w:sectPr w:rsidR="00B01852" w:rsidSect="00CC39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A1F7" w14:textId="77777777" w:rsidR="00686D3E" w:rsidRDefault="00686D3E" w:rsidP="00DB762B">
      <w:r>
        <w:separator/>
      </w:r>
    </w:p>
  </w:endnote>
  <w:endnote w:type="continuationSeparator" w:id="0">
    <w:p w14:paraId="7CEB80A4" w14:textId="77777777" w:rsidR="00686D3E" w:rsidRDefault="00686D3E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8753B3" w:rsidRDefault="008753B3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8753B3" w:rsidRDefault="008753B3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8753B3" w:rsidRDefault="008753B3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16CD" w14:textId="77777777" w:rsidR="00686D3E" w:rsidRDefault="00686D3E" w:rsidP="00DB762B">
      <w:r>
        <w:separator/>
      </w:r>
    </w:p>
  </w:footnote>
  <w:footnote w:type="continuationSeparator" w:id="0">
    <w:p w14:paraId="2A2EC377" w14:textId="77777777" w:rsidR="00686D3E" w:rsidRDefault="00686D3E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06FF69E0" w:rsidR="008753B3" w:rsidRPr="003053B1" w:rsidRDefault="008753B3" w:rsidP="00715495">
    <w:pPr>
      <w:pStyle w:val="Titolo1"/>
      <w:tabs>
        <w:tab w:val="left" w:pos="-567"/>
        <w:tab w:val="left" w:pos="-270"/>
      </w:tabs>
      <w:spacing w:before="0" w:after="0"/>
      <w:ind w:left="-270" w:right="-282" w:hanging="14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23/02/2023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B</w:t>
    </w:r>
  </w:p>
  <w:p w14:paraId="2A39CA72" w14:textId="0747F137" w:rsidR="008753B3" w:rsidRPr="00757D80" w:rsidRDefault="008753B3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8753B3" w:rsidRDefault="008753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5290">
    <w:abstractNumId w:val="7"/>
  </w:num>
  <w:num w:numId="2" w16cid:durableId="1717315461">
    <w:abstractNumId w:val="5"/>
  </w:num>
  <w:num w:numId="3" w16cid:durableId="1584604975">
    <w:abstractNumId w:val="1"/>
  </w:num>
  <w:num w:numId="4" w16cid:durableId="1581719554">
    <w:abstractNumId w:val="2"/>
  </w:num>
  <w:num w:numId="5" w16cid:durableId="1850752769">
    <w:abstractNumId w:val="0"/>
  </w:num>
  <w:num w:numId="6" w16cid:durableId="54089464">
    <w:abstractNumId w:val="3"/>
  </w:num>
  <w:num w:numId="7" w16cid:durableId="481888787">
    <w:abstractNumId w:val="6"/>
  </w:num>
  <w:num w:numId="8" w16cid:durableId="1309700157">
    <w:abstractNumId w:val="8"/>
  </w:num>
  <w:num w:numId="9" w16cid:durableId="1556770972">
    <w:abstractNumId w:val="10"/>
  </w:num>
  <w:num w:numId="10" w16cid:durableId="69541759">
    <w:abstractNumId w:val="9"/>
  </w:num>
  <w:num w:numId="11" w16cid:durableId="492793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0NzE2sDSzNDZQ0lEKTi0uzszPAykwrAUAAo5ctSwAAAA="/>
  </w:docVars>
  <w:rsids>
    <w:rsidRoot w:val="00694335"/>
    <w:rsid w:val="00002BDE"/>
    <w:rsid w:val="00020187"/>
    <w:rsid w:val="00052FC0"/>
    <w:rsid w:val="000867D5"/>
    <w:rsid w:val="000B37A9"/>
    <w:rsid w:val="000B6E07"/>
    <w:rsid w:val="000C1686"/>
    <w:rsid w:val="000D2A3B"/>
    <w:rsid w:val="000E66B2"/>
    <w:rsid w:val="00104F06"/>
    <w:rsid w:val="0011392E"/>
    <w:rsid w:val="00122139"/>
    <w:rsid w:val="0013427C"/>
    <w:rsid w:val="00143B69"/>
    <w:rsid w:val="00144B29"/>
    <w:rsid w:val="00150FFF"/>
    <w:rsid w:val="001563A5"/>
    <w:rsid w:val="00162E93"/>
    <w:rsid w:val="0016525D"/>
    <w:rsid w:val="00166DFB"/>
    <w:rsid w:val="00187A94"/>
    <w:rsid w:val="001A6623"/>
    <w:rsid w:val="001B26EA"/>
    <w:rsid w:val="001B5B99"/>
    <w:rsid w:val="001D2A26"/>
    <w:rsid w:val="001D6FEB"/>
    <w:rsid w:val="001E0C09"/>
    <w:rsid w:val="00222534"/>
    <w:rsid w:val="00223C4C"/>
    <w:rsid w:val="00237ECC"/>
    <w:rsid w:val="002916EB"/>
    <w:rsid w:val="00293396"/>
    <w:rsid w:val="002A3A72"/>
    <w:rsid w:val="002A5B59"/>
    <w:rsid w:val="002B30E4"/>
    <w:rsid w:val="002F0ECF"/>
    <w:rsid w:val="00315281"/>
    <w:rsid w:val="00330093"/>
    <w:rsid w:val="00380F88"/>
    <w:rsid w:val="003A344C"/>
    <w:rsid w:val="003A44CA"/>
    <w:rsid w:val="003A4FB3"/>
    <w:rsid w:val="003B56D2"/>
    <w:rsid w:val="003C39A0"/>
    <w:rsid w:val="003E3C4D"/>
    <w:rsid w:val="003E7B8F"/>
    <w:rsid w:val="004119DE"/>
    <w:rsid w:val="00432BFA"/>
    <w:rsid w:val="0045533D"/>
    <w:rsid w:val="00474A28"/>
    <w:rsid w:val="004930F8"/>
    <w:rsid w:val="004E0F96"/>
    <w:rsid w:val="004F3CA3"/>
    <w:rsid w:val="00521107"/>
    <w:rsid w:val="005259A1"/>
    <w:rsid w:val="00551030"/>
    <w:rsid w:val="00551124"/>
    <w:rsid w:val="005620CC"/>
    <w:rsid w:val="0056270E"/>
    <w:rsid w:val="00564EAB"/>
    <w:rsid w:val="005725EC"/>
    <w:rsid w:val="005728C5"/>
    <w:rsid w:val="0057433A"/>
    <w:rsid w:val="005906A1"/>
    <w:rsid w:val="005A27D1"/>
    <w:rsid w:val="005B224F"/>
    <w:rsid w:val="005C792F"/>
    <w:rsid w:val="005F6A1B"/>
    <w:rsid w:val="00610AE5"/>
    <w:rsid w:val="00616845"/>
    <w:rsid w:val="00622B2A"/>
    <w:rsid w:val="0064321A"/>
    <w:rsid w:val="00645E5D"/>
    <w:rsid w:val="0064613D"/>
    <w:rsid w:val="00686D3E"/>
    <w:rsid w:val="00694335"/>
    <w:rsid w:val="006E33BB"/>
    <w:rsid w:val="00707248"/>
    <w:rsid w:val="00711029"/>
    <w:rsid w:val="00715495"/>
    <w:rsid w:val="00721D5A"/>
    <w:rsid w:val="00725AB1"/>
    <w:rsid w:val="00727362"/>
    <w:rsid w:val="00752F3C"/>
    <w:rsid w:val="007615CA"/>
    <w:rsid w:val="00761901"/>
    <w:rsid w:val="007669C2"/>
    <w:rsid w:val="00772866"/>
    <w:rsid w:val="00777806"/>
    <w:rsid w:val="00793D81"/>
    <w:rsid w:val="00795058"/>
    <w:rsid w:val="007A6D14"/>
    <w:rsid w:val="007B0DE3"/>
    <w:rsid w:val="007D0BE4"/>
    <w:rsid w:val="007D1D76"/>
    <w:rsid w:val="00803894"/>
    <w:rsid w:val="00807360"/>
    <w:rsid w:val="00812292"/>
    <w:rsid w:val="00812398"/>
    <w:rsid w:val="008161A4"/>
    <w:rsid w:val="0081622C"/>
    <w:rsid w:val="00816AC1"/>
    <w:rsid w:val="00837BCB"/>
    <w:rsid w:val="008402FF"/>
    <w:rsid w:val="008634C5"/>
    <w:rsid w:val="008753B3"/>
    <w:rsid w:val="00895F9B"/>
    <w:rsid w:val="00897354"/>
    <w:rsid w:val="008B56E7"/>
    <w:rsid w:val="008B734F"/>
    <w:rsid w:val="008C58DA"/>
    <w:rsid w:val="008D5B2B"/>
    <w:rsid w:val="008E1805"/>
    <w:rsid w:val="00916FAF"/>
    <w:rsid w:val="00924C63"/>
    <w:rsid w:val="00947ACA"/>
    <w:rsid w:val="00951037"/>
    <w:rsid w:val="00952C94"/>
    <w:rsid w:val="009876CB"/>
    <w:rsid w:val="00991EB0"/>
    <w:rsid w:val="009A1151"/>
    <w:rsid w:val="009B19CE"/>
    <w:rsid w:val="009C175E"/>
    <w:rsid w:val="009C5F29"/>
    <w:rsid w:val="009D44C9"/>
    <w:rsid w:val="009F4437"/>
    <w:rsid w:val="00A00705"/>
    <w:rsid w:val="00A06BC1"/>
    <w:rsid w:val="00A151D8"/>
    <w:rsid w:val="00A30F5F"/>
    <w:rsid w:val="00A3768D"/>
    <w:rsid w:val="00A40C6E"/>
    <w:rsid w:val="00A45F3E"/>
    <w:rsid w:val="00A46833"/>
    <w:rsid w:val="00A51986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05478"/>
    <w:rsid w:val="00B05AD1"/>
    <w:rsid w:val="00B12E93"/>
    <w:rsid w:val="00B363DD"/>
    <w:rsid w:val="00B4489F"/>
    <w:rsid w:val="00B44C89"/>
    <w:rsid w:val="00B44EDA"/>
    <w:rsid w:val="00B46356"/>
    <w:rsid w:val="00BF341D"/>
    <w:rsid w:val="00C06109"/>
    <w:rsid w:val="00C1476A"/>
    <w:rsid w:val="00C15295"/>
    <w:rsid w:val="00C34CA3"/>
    <w:rsid w:val="00C35855"/>
    <w:rsid w:val="00CC394C"/>
    <w:rsid w:val="00CE26F3"/>
    <w:rsid w:val="00CE57FB"/>
    <w:rsid w:val="00CF58E9"/>
    <w:rsid w:val="00D0278E"/>
    <w:rsid w:val="00D04C11"/>
    <w:rsid w:val="00D06556"/>
    <w:rsid w:val="00D11660"/>
    <w:rsid w:val="00D169CB"/>
    <w:rsid w:val="00D16F67"/>
    <w:rsid w:val="00D221B4"/>
    <w:rsid w:val="00D24FF9"/>
    <w:rsid w:val="00D30970"/>
    <w:rsid w:val="00D3348B"/>
    <w:rsid w:val="00D33D4A"/>
    <w:rsid w:val="00D43654"/>
    <w:rsid w:val="00D51929"/>
    <w:rsid w:val="00D57A10"/>
    <w:rsid w:val="00D644C2"/>
    <w:rsid w:val="00D65341"/>
    <w:rsid w:val="00D93340"/>
    <w:rsid w:val="00D94816"/>
    <w:rsid w:val="00DA48E7"/>
    <w:rsid w:val="00DB4777"/>
    <w:rsid w:val="00DB762B"/>
    <w:rsid w:val="00DC7E71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92063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4B8B"/>
    <w:rsid w:val="00FA6A1B"/>
    <w:rsid w:val="00FA6E68"/>
    <w:rsid w:val="00FB159C"/>
    <w:rsid w:val="00FC50B6"/>
    <w:rsid w:val="00FD14DF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199C-4B5C-4588-A2A8-FC109AF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attia Domizio</cp:lastModifiedBy>
  <cp:revision>27</cp:revision>
  <cp:lastPrinted>2014-01-14T05:05:00Z</cp:lastPrinted>
  <dcterms:created xsi:type="dcterms:W3CDTF">2023-02-23T10:17:00Z</dcterms:created>
  <dcterms:modified xsi:type="dcterms:W3CDTF">2025-01-25T11:42:00Z</dcterms:modified>
</cp:coreProperties>
</file>